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34" w:rsidRPr="00142689" w:rsidRDefault="00572C34" w:rsidP="00572C34">
      <w:pPr>
        <w:jc w:val="center"/>
        <w:rPr>
          <w:sz w:val="26"/>
          <w:szCs w:val="26"/>
        </w:rPr>
      </w:pPr>
      <w:r w:rsidRPr="00142689">
        <w:rPr>
          <w:sz w:val="26"/>
          <w:szCs w:val="26"/>
        </w:rPr>
        <w:t>Протокол</w:t>
      </w:r>
    </w:p>
    <w:p w:rsidR="00572C34" w:rsidRPr="00142689" w:rsidRDefault="00572C34" w:rsidP="00572C34">
      <w:pPr>
        <w:jc w:val="center"/>
        <w:rPr>
          <w:sz w:val="26"/>
          <w:szCs w:val="26"/>
        </w:rPr>
      </w:pPr>
      <w:r w:rsidRPr="00142689">
        <w:rPr>
          <w:sz w:val="26"/>
          <w:szCs w:val="26"/>
        </w:rPr>
        <w:t xml:space="preserve">публичных слушаний по проектам решений Собрания депутатов </w:t>
      </w:r>
    </w:p>
    <w:p w:rsidR="00572C34" w:rsidRPr="00142689" w:rsidRDefault="00572C34" w:rsidP="00572C34">
      <w:pPr>
        <w:jc w:val="center"/>
        <w:rPr>
          <w:sz w:val="26"/>
          <w:szCs w:val="26"/>
        </w:rPr>
      </w:pPr>
      <w:r w:rsidRPr="00142689">
        <w:rPr>
          <w:sz w:val="26"/>
          <w:szCs w:val="26"/>
        </w:rPr>
        <w:t xml:space="preserve">Комсомольского муниципального округа Чувашской Республики </w:t>
      </w:r>
    </w:p>
    <w:p w:rsidR="00334862" w:rsidRPr="00142689" w:rsidRDefault="00572C34" w:rsidP="00572C34">
      <w:pPr>
        <w:jc w:val="center"/>
        <w:rPr>
          <w:sz w:val="26"/>
          <w:szCs w:val="26"/>
        </w:rPr>
      </w:pPr>
      <w:r w:rsidRPr="00142689">
        <w:rPr>
          <w:sz w:val="26"/>
          <w:szCs w:val="26"/>
        </w:rPr>
        <w:t>«О внесении изменений в Устав Комсомольского муниципального округа Чувашской Республики»</w:t>
      </w:r>
      <w:r w:rsidR="00163B02">
        <w:rPr>
          <w:sz w:val="26"/>
          <w:szCs w:val="26"/>
        </w:rPr>
        <w:t xml:space="preserve"> и</w:t>
      </w:r>
      <w:r w:rsidRPr="00142689">
        <w:rPr>
          <w:sz w:val="26"/>
          <w:szCs w:val="26"/>
        </w:rPr>
        <w:t xml:space="preserve"> </w:t>
      </w:r>
      <w:r w:rsidR="00003A36" w:rsidRPr="00142689">
        <w:rPr>
          <w:sz w:val="26"/>
          <w:szCs w:val="26"/>
        </w:rPr>
        <w:t>«</w:t>
      </w:r>
      <w:r w:rsidR="00694584" w:rsidRPr="00142689">
        <w:rPr>
          <w:sz w:val="26"/>
          <w:szCs w:val="26"/>
        </w:rPr>
        <w:t xml:space="preserve">О бюджете Комсомольского </w:t>
      </w:r>
      <w:r w:rsidR="00E82156" w:rsidRPr="00142689">
        <w:rPr>
          <w:sz w:val="26"/>
          <w:szCs w:val="26"/>
        </w:rPr>
        <w:t>муниципального округа</w:t>
      </w:r>
      <w:r w:rsidR="00694584" w:rsidRPr="00142689">
        <w:rPr>
          <w:sz w:val="26"/>
          <w:szCs w:val="26"/>
        </w:rPr>
        <w:t xml:space="preserve"> Чувашской Республики</w:t>
      </w:r>
      <w:r w:rsidR="00E82156" w:rsidRPr="00142689">
        <w:rPr>
          <w:sz w:val="26"/>
          <w:szCs w:val="26"/>
        </w:rPr>
        <w:t xml:space="preserve"> </w:t>
      </w:r>
      <w:r w:rsidR="00694584" w:rsidRPr="00142689">
        <w:rPr>
          <w:sz w:val="26"/>
          <w:szCs w:val="26"/>
        </w:rPr>
        <w:t>на 202</w:t>
      </w:r>
      <w:r w:rsidR="00213E31" w:rsidRPr="00142689">
        <w:rPr>
          <w:sz w:val="26"/>
          <w:szCs w:val="26"/>
        </w:rPr>
        <w:t>4</w:t>
      </w:r>
      <w:r w:rsidR="00694584" w:rsidRPr="00142689">
        <w:rPr>
          <w:sz w:val="26"/>
          <w:szCs w:val="26"/>
        </w:rPr>
        <w:t xml:space="preserve"> год и на плановый период 202</w:t>
      </w:r>
      <w:r w:rsidR="00213E31" w:rsidRPr="00142689">
        <w:rPr>
          <w:sz w:val="26"/>
          <w:szCs w:val="26"/>
        </w:rPr>
        <w:t>5</w:t>
      </w:r>
      <w:r w:rsidR="00694584" w:rsidRPr="00142689">
        <w:rPr>
          <w:sz w:val="26"/>
          <w:szCs w:val="26"/>
        </w:rPr>
        <w:t xml:space="preserve"> и 202</w:t>
      </w:r>
      <w:r w:rsidR="00213E31" w:rsidRPr="00142689">
        <w:rPr>
          <w:sz w:val="26"/>
          <w:szCs w:val="26"/>
        </w:rPr>
        <w:t>6</w:t>
      </w:r>
      <w:r w:rsidR="00694584" w:rsidRPr="00142689">
        <w:rPr>
          <w:sz w:val="26"/>
          <w:szCs w:val="26"/>
        </w:rPr>
        <w:t xml:space="preserve"> годов»</w:t>
      </w:r>
    </w:p>
    <w:p w:rsidR="00142689" w:rsidRPr="00A77F06" w:rsidRDefault="00142689" w:rsidP="00572C34">
      <w:pPr>
        <w:jc w:val="center"/>
        <w:rPr>
          <w:sz w:val="24"/>
        </w:rPr>
      </w:pPr>
    </w:p>
    <w:p w:rsidR="00CC7939" w:rsidRPr="00A77F06" w:rsidRDefault="00CC7939" w:rsidP="00E82156">
      <w:pPr>
        <w:jc w:val="center"/>
        <w:rPr>
          <w:sz w:val="24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0"/>
        <w:gridCol w:w="6339"/>
      </w:tblGrid>
      <w:tr w:rsidR="004C4675" w:rsidRPr="00A77F06" w:rsidTr="00187A12">
        <w:tc>
          <w:tcPr>
            <w:tcW w:w="3550" w:type="dxa"/>
          </w:tcPr>
          <w:p w:rsidR="004C4675" w:rsidRPr="00142689" w:rsidRDefault="004C4675" w:rsidP="00187A12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142689">
              <w:rPr>
                <w:b w:val="0"/>
                <w:sz w:val="26"/>
                <w:szCs w:val="26"/>
              </w:rPr>
              <w:t>Место проведения</w:t>
            </w:r>
          </w:p>
        </w:tc>
        <w:tc>
          <w:tcPr>
            <w:tcW w:w="6339" w:type="dxa"/>
          </w:tcPr>
          <w:p w:rsidR="004C4675" w:rsidRPr="00142689" w:rsidRDefault="004C4675" w:rsidP="000A5746">
            <w:pPr>
              <w:pStyle w:val="21"/>
              <w:shd w:val="clear" w:color="auto" w:fill="auto"/>
              <w:spacing w:after="285" w:line="240" w:lineRule="auto"/>
              <w:ind w:right="40"/>
              <w:rPr>
                <w:sz w:val="26"/>
                <w:szCs w:val="26"/>
              </w:rPr>
            </w:pPr>
            <w:r w:rsidRPr="00142689">
              <w:rPr>
                <w:sz w:val="26"/>
                <w:szCs w:val="26"/>
              </w:rPr>
              <w:t xml:space="preserve">зал заседаний администрации Комсомольского </w:t>
            </w:r>
            <w:r w:rsidR="000A5746" w:rsidRPr="00142689">
              <w:rPr>
                <w:sz w:val="26"/>
                <w:szCs w:val="26"/>
              </w:rPr>
              <w:t>муниципального округа</w:t>
            </w:r>
          </w:p>
        </w:tc>
      </w:tr>
      <w:tr w:rsidR="004C4675" w:rsidRPr="00A77F06" w:rsidTr="00187A12">
        <w:tc>
          <w:tcPr>
            <w:tcW w:w="3550" w:type="dxa"/>
          </w:tcPr>
          <w:p w:rsidR="004C4675" w:rsidRPr="00142689" w:rsidRDefault="00BC7740" w:rsidP="00187A12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42689">
              <w:rPr>
                <w:rStyle w:val="Exact"/>
                <w:sz w:val="26"/>
                <w:szCs w:val="26"/>
              </w:rPr>
              <w:t>Дата</w:t>
            </w:r>
            <w:r w:rsidR="004C4675" w:rsidRPr="00142689">
              <w:rPr>
                <w:rStyle w:val="Exact"/>
                <w:sz w:val="26"/>
                <w:szCs w:val="26"/>
              </w:rPr>
              <w:t xml:space="preserve"> проведения</w:t>
            </w:r>
          </w:p>
        </w:tc>
        <w:tc>
          <w:tcPr>
            <w:tcW w:w="6339" w:type="dxa"/>
          </w:tcPr>
          <w:p w:rsidR="004C4675" w:rsidRPr="00142689" w:rsidRDefault="004C4675" w:rsidP="00187A1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142689">
              <w:rPr>
                <w:b w:val="0"/>
                <w:bCs w:val="0"/>
                <w:sz w:val="26"/>
                <w:szCs w:val="26"/>
              </w:rPr>
              <w:t>2</w:t>
            </w:r>
            <w:r w:rsidR="00213E31" w:rsidRPr="00142689">
              <w:rPr>
                <w:b w:val="0"/>
                <w:bCs w:val="0"/>
                <w:sz w:val="26"/>
                <w:szCs w:val="26"/>
              </w:rPr>
              <w:t>2</w:t>
            </w:r>
            <w:r w:rsidRPr="00142689">
              <w:rPr>
                <w:b w:val="0"/>
                <w:bCs w:val="0"/>
                <w:sz w:val="26"/>
                <w:szCs w:val="26"/>
              </w:rPr>
              <w:t xml:space="preserve"> ноября 202</w:t>
            </w:r>
            <w:r w:rsidR="000A5746" w:rsidRPr="00142689">
              <w:rPr>
                <w:b w:val="0"/>
                <w:bCs w:val="0"/>
                <w:sz w:val="26"/>
                <w:szCs w:val="26"/>
              </w:rPr>
              <w:t>3</w:t>
            </w:r>
            <w:r w:rsidRPr="00142689">
              <w:rPr>
                <w:b w:val="0"/>
                <w:bCs w:val="0"/>
                <w:sz w:val="26"/>
                <w:szCs w:val="26"/>
              </w:rPr>
              <w:t xml:space="preserve"> года </w:t>
            </w:r>
            <w:r w:rsidR="00F75894" w:rsidRPr="00142689">
              <w:rPr>
                <w:b w:val="0"/>
                <w:bCs w:val="0"/>
                <w:sz w:val="26"/>
                <w:szCs w:val="26"/>
              </w:rPr>
              <w:t xml:space="preserve"> 10:00</w:t>
            </w:r>
          </w:p>
          <w:p w:rsidR="004C4675" w:rsidRPr="00142689" w:rsidRDefault="004C4675" w:rsidP="00187A12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4C4675" w:rsidRPr="002570F0" w:rsidTr="00187A12">
        <w:tc>
          <w:tcPr>
            <w:tcW w:w="3550" w:type="dxa"/>
          </w:tcPr>
          <w:p w:rsidR="004C4675" w:rsidRPr="00142689" w:rsidRDefault="004C4675" w:rsidP="00187A12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Exact"/>
                <w:sz w:val="26"/>
                <w:szCs w:val="26"/>
              </w:rPr>
            </w:pPr>
          </w:p>
        </w:tc>
        <w:tc>
          <w:tcPr>
            <w:tcW w:w="6339" w:type="dxa"/>
          </w:tcPr>
          <w:p w:rsidR="004C4675" w:rsidRPr="00142689" w:rsidRDefault="004C4675" w:rsidP="00187A1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F7CEB" w:rsidRDefault="003F7CEB" w:rsidP="00CC7939">
      <w:pPr>
        <w:jc w:val="both"/>
        <w:rPr>
          <w:sz w:val="26"/>
          <w:szCs w:val="26"/>
        </w:rPr>
      </w:pPr>
    </w:p>
    <w:p w:rsidR="00A5027B" w:rsidRPr="000140AD" w:rsidRDefault="00CC7939" w:rsidP="00A5027B">
      <w:pPr>
        <w:jc w:val="both"/>
        <w:rPr>
          <w:sz w:val="26"/>
          <w:szCs w:val="26"/>
        </w:rPr>
      </w:pP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="00A5027B" w:rsidRPr="000140AD">
        <w:rPr>
          <w:sz w:val="26"/>
          <w:szCs w:val="26"/>
        </w:rPr>
        <w:t>Присутствовало</w:t>
      </w:r>
      <w:r w:rsidR="00A5027B" w:rsidRPr="000140AD">
        <w:rPr>
          <w:sz w:val="26"/>
          <w:szCs w:val="26"/>
        </w:rPr>
        <w:tab/>
        <w:t xml:space="preserve">- </w:t>
      </w:r>
      <w:r w:rsidR="00D00FAF">
        <w:rPr>
          <w:sz w:val="26"/>
          <w:szCs w:val="26"/>
        </w:rPr>
        <w:t>38</w:t>
      </w:r>
    </w:p>
    <w:p w:rsidR="00A5027B" w:rsidRPr="000140AD" w:rsidRDefault="00A5027B" w:rsidP="00A5027B">
      <w:pPr>
        <w:jc w:val="both"/>
        <w:rPr>
          <w:sz w:val="26"/>
          <w:szCs w:val="26"/>
        </w:rPr>
      </w:pP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  <w:t>Председатель</w:t>
      </w:r>
      <w:r w:rsidRPr="000140AD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Ефремова И.И.</w:t>
      </w:r>
    </w:p>
    <w:p w:rsidR="00A5027B" w:rsidRPr="00AD19D0" w:rsidRDefault="00A5027B" w:rsidP="00A5027B">
      <w:pPr>
        <w:jc w:val="both"/>
        <w:rPr>
          <w:color w:val="FF0000"/>
          <w:sz w:val="26"/>
          <w:szCs w:val="26"/>
        </w:rPr>
      </w:pP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  <w:t>Секретарь</w:t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  <w:t>-</w:t>
      </w:r>
      <w:r>
        <w:rPr>
          <w:sz w:val="26"/>
          <w:szCs w:val="26"/>
        </w:rPr>
        <w:t xml:space="preserve"> Степанова Л.Л.</w:t>
      </w:r>
    </w:p>
    <w:p w:rsidR="00CC7939" w:rsidRPr="00A5027B" w:rsidRDefault="00CC7939" w:rsidP="00A5027B">
      <w:pPr>
        <w:jc w:val="both"/>
        <w:rPr>
          <w:sz w:val="26"/>
          <w:szCs w:val="26"/>
        </w:rPr>
      </w:pPr>
    </w:p>
    <w:p w:rsidR="00CC7939" w:rsidRPr="000140AD" w:rsidRDefault="00CC7939" w:rsidP="00CC7939">
      <w:pPr>
        <w:jc w:val="both"/>
        <w:rPr>
          <w:sz w:val="26"/>
          <w:szCs w:val="26"/>
        </w:rPr>
      </w:pPr>
    </w:p>
    <w:p w:rsidR="00CC7939" w:rsidRPr="00A325C0" w:rsidRDefault="00CC7939" w:rsidP="00CC7939">
      <w:pPr>
        <w:jc w:val="center"/>
        <w:rPr>
          <w:sz w:val="26"/>
          <w:szCs w:val="26"/>
        </w:rPr>
      </w:pPr>
      <w:r w:rsidRPr="00A325C0">
        <w:rPr>
          <w:sz w:val="26"/>
          <w:szCs w:val="26"/>
        </w:rPr>
        <w:t>Повестка дня:</w:t>
      </w:r>
    </w:p>
    <w:p w:rsidR="00142689" w:rsidRPr="00A325C0" w:rsidRDefault="00142689" w:rsidP="00FF10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140AD">
        <w:rPr>
          <w:sz w:val="26"/>
          <w:szCs w:val="26"/>
        </w:rPr>
        <w:t>О проведении публичн</w:t>
      </w:r>
      <w:r w:rsidR="00A325C0">
        <w:rPr>
          <w:sz w:val="26"/>
          <w:szCs w:val="26"/>
        </w:rPr>
        <w:t>ых</w:t>
      </w:r>
      <w:r w:rsidRPr="000140AD">
        <w:rPr>
          <w:sz w:val="26"/>
          <w:szCs w:val="26"/>
        </w:rPr>
        <w:t xml:space="preserve"> слушани</w:t>
      </w:r>
      <w:r w:rsidR="00A325C0">
        <w:rPr>
          <w:sz w:val="26"/>
          <w:szCs w:val="26"/>
        </w:rPr>
        <w:t>й</w:t>
      </w:r>
      <w:r w:rsidRPr="000140AD">
        <w:rPr>
          <w:sz w:val="26"/>
          <w:szCs w:val="26"/>
        </w:rPr>
        <w:t xml:space="preserve"> </w:t>
      </w:r>
      <w:r w:rsidRPr="00EE38F5">
        <w:rPr>
          <w:sz w:val="26"/>
          <w:szCs w:val="26"/>
        </w:rPr>
        <w:t>по проект</w:t>
      </w:r>
      <w:r>
        <w:rPr>
          <w:sz w:val="26"/>
          <w:szCs w:val="26"/>
        </w:rPr>
        <w:t>у</w:t>
      </w:r>
      <w:r w:rsidRPr="00EE38F5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EE38F5">
        <w:rPr>
          <w:sz w:val="26"/>
          <w:szCs w:val="26"/>
        </w:rPr>
        <w:t xml:space="preserve"> Собрания депутатов Комсомольского </w:t>
      </w:r>
      <w:r w:rsidR="00A325C0" w:rsidRPr="00142689">
        <w:rPr>
          <w:sz w:val="26"/>
          <w:szCs w:val="26"/>
        </w:rPr>
        <w:t>муниципального округа</w:t>
      </w:r>
      <w:r w:rsidRPr="00EE38F5">
        <w:rPr>
          <w:sz w:val="26"/>
          <w:szCs w:val="26"/>
        </w:rPr>
        <w:t xml:space="preserve"> Чувашской Республики «</w:t>
      </w:r>
      <w:r w:rsidR="00157CC7" w:rsidRPr="00157CC7">
        <w:rPr>
          <w:sz w:val="26"/>
          <w:szCs w:val="26"/>
        </w:rPr>
        <w:t>О внесении изменений в Устав Комсомольского муниципального округа Чувашской Республики</w:t>
      </w:r>
      <w:r>
        <w:rPr>
          <w:sz w:val="26"/>
          <w:szCs w:val="26"/>
        </w:rPr>
        <w:t>».</w:t>
      </w:r>
    </w:p>
    <w:p w:rsidR="00252BE9" w:rsidRDefault="00142689" w:rsidP="00FF10E8">
      <w:pPr>
        <w:ind w:firstLine="709"/>
        <w:jc w:val="both"/>
        <w:rPr>
          <w:sz w:val="26"/>
          <w:szCs w:val="26"/>
        </w:rPr>
      </w:pPr>
      <w:r w:rsidRPr="00FF10E8">
        <w:rPr>
          <w:sz w:val="26"/>
          <w:szCs w:val="26"/>
        </w:rPr>
        <w:t xml:space="preserve">2. </w:t>
      </w:r>
      <w:r w:rsidR="00CC1EA7" w:rsidRPr="00FF10E8">
        <w:rPr>
          <w:sz w:val="26"/>
          <w:szCs w:val="26"/>
        </w:rPr>
        <w:t>О проведении публичных слушаний</w:t>
      </w:r>
      <w:r w:rsidR="00252BE9" w:rsidRPr="00FF10E8">
        <w:rPr>
          <w:sz w:val="26"/>
          <w:szCs w:val="26"/>
        </w:rPr>
        <w:t xml:space="preserve"> по проекту решения Собрания депутатов Комсомольского </w:t>
      </w:r>
      <w:r w:rsidR="00695CD8" w:rsidRPr="00FF10E8">
        <w:rPr>
          <w:sz w:val="26"/>
          <w:szCs w:val="26"/>
        </w:rPr>
        <w:t>муниципального округа</w:t>
      </w:r>
      <w:r w:rsidR="00252BE9" w:rsidRPr="00FF10E8">
        <w:rPr>
          <w:sz w:val="26"/>
          <w:szCs w:val="26"/>
        </w:rPr>
        <w:t xml:space="preserve"> Чувашской Республики «</w:t>
      </w:r>
      <w:r w:rsidR="00694584" w:rsidRPr="00FF10E8">
        <w:rPr>
          <w:sz w:val="26"/>
          <w:szCs w:val="26"/>
        </w:rPr>
        <w:t xml:space="preserve">О бюджете Комсомольского </w:t>
      </w:r>
      <w:r w:rsidR="00695CD8" w:rsidRPr="00FF10E8">
        <w:rPr>
          <w:sz w:val="26"/>
          <w:szCs w:val="26"/>
        </w:rPr>
        <w:t>муниципального округа</w:t>
      </w:r>
      <w:r w:rsidR="00694584" w:rsidRPr="00FF10E8">
        <w:rPr>
          <w:sz w:val="26"/>
          <w:szCs w:val="26"/>
        </w:rPr>
        <w:t xml:space="preserve"> Чувашской Республики на 202</w:t>
      </w:r>
      <w:r w:rsidR="000A5746" w:rsidRPr="00FF10E8">
        <w:rPr>
          <w:sz w:val="26"/>
          <w:szCs w:val="26"/>
        </w:rPr>
        <w:t>4</w:t>
      </w:r>
      <w:r w:rsidR="00694584" w:rsidRPr="00FF10E8">
        <w:rPr>
          <w:sz w:val="26"/>
          <w:szCs w:val="26"/>
        </w:rPr>
        <w:t xml:space="preserve"> год и на плановый период 202</w:t>
      </w:r>
      <w:r w:rsidR="000A5746" w:rsidRPr="00FF10E8">
        <w:rPr>
          <w:sz w:val="26"/>
          <w:szCs w:val="26"/>
        </w:rPr>
        <w:t>5</w:t>
      </w:r>
      <w:r w:rsidR="00694584" w:rsidRPr="00FF10E8">
        <w:rPr>
          <w:sz w:val="26"/>
          <w:szCs w:val="26"/>
        </w:rPr>
        <w:t xml:space="preserve"> и 202</w:t>
      </w:r>
      <w:r w:rsidR="000A5746" w:rsidRPr="00FF10E8">
        <w:rPr>
          <w:sz w:val="26"/>
          <w:szCs w:val="26"/>
        </w:rPr>
        <w:t>6</w:t>
      </w:r>
      <w:r w:rsidR="00694584" w:rsidRPr="00FF10E8">
        <w:rPr>
          <w:sz w:val="26"/>
          <w:szCs w:val="26"/>
        </w:rPr>
        <w:t xml:space="preserve"> годов</w:t>
      </w:r>
      <w:r w:rsidR="00D347CE" w:rsidRPr="00FF10E8">
        <w:rPr>
          <w:sz w:val="26"/>
          <w:szCs w:val="26"/>
        </w:rPr>
        <w:t>»</w:t>
      </w:r>
    </w:p>
    <w:p w:rsidR="00E71CF0" w:rsidRPr="00FF10E8" w:rsidRDefault="00E71CF0" w:rsidP="00FF10E8">
      <w:pPr>
        <w:ind w:firstLine="709"/>
        <w:jc w:val="both"/>
        <w:rPr>
          <w:sz w:val="26"/>
          <w:szCs w:val="26"/>
        </w:rPr>
      </w:pPr>
    </w:p>
    <w:p w:rsidR="00B70AF9" w:rsidRPr="00163B02" w:rsidRDefault="00A325C0" w:rsidP="00B70AF9">
      <w:pPr>
        <w:ind w:firstLine="709"/>
        <w:jc w:val="both"/>
        <w:rPr>
          <w:sz w:val="26"/>
          <w:szCs w:val="26"/>
        </w:rPr>
      </w:pPr>
      <w:r w:rsidRPr="000140AD">
        <w:rPr>
          <w:sz w:val="26"/>
          <w:szCs w:val="26"/>
        </w:rPr>
        <w:t>П</w:t>
      </w:r>
      <w:r w:rsidRPr="00163B02">
        <w:rPr>
          <w:sz w:val="26"/>
          <w:szCs w:val="26"/>
        </w:rPr>
        <w:t xml:space="preserve">о первому вопросу повестки дня заслушали заведующего сектором </w:t>
      </w:r>
      <w:r w:rsidR="00DB0312" w:rsidRPr="00163B02">
        <w:rPr>
          <w:sz w:val="26"/>
          <w:szCs w:val="26"/>
        </w:rPr>
        <w:t xml:space="preserve">правовой работы </w:t>
      </w:r>
      <w:r w:rsidRPr="00163B02">
        <w:rPr>
          <w:sz w:val="26"/>
          <w:szCs w:val="26"/>
        </w:rPr>
        <w:t xml:space="preserve">администрации Комсомольского </w:t>
      </w:r>
      <w:r w:rsidR="00FF10E8" w:rsidRPr="00163B02">
        <w:rPr>
          <w:sz w:val="26"/>
          <w:szCs w:val="26"/>
        </w:rPr>
        <w:t>муниципального округа</w:t>
      </w:r>
      <w:r w:rsidRPr="00163B02">
        <w:rPr>
          <w:sz w:val="26"/>
          <w:szCs w:val="26"/>
        </w:rPr>
        <w:t xml:space="preserve"> Соколову О.Р.</w:t>
      </w:r>
    </w:p>
    <w:p w:rsidR="00163B02" w:rsidRPr="00163B02" w:rsidRDefault="008713E7" w:rsidP="00B70AF9">
      <w:pPr>
        <w:ind w:firstLine="709"/>
        <w:jc w:val="both"/>
        <w:rPr>
          <w:sz w:val="26"/>
          <w:szCs w:val="26"/>
        </w:rPr>
      </w:pPr>
      <w:r w:rsidRPr="00163B02">
        <w:rPr>
          <w:sz w:val="26"/>
          <w:szCs w:val="26"/>
        </w:rPr>
        <w:t xml:space="preserve">Соколова О.Р. доложила, что проект решения Собрания депутатов Комсомольского муниципального округа Чувашской Республики </w:t>
      </w:r>
      <w:r w:rsidR="00157CC7" w:rsidRPr="00163B02">
        <w:rPr>
          <w:sz w:val="26"/>
          <w:szCs w:val="26"/>
        </w:rPr>
        <w:t>«О внесении изменений в Устав Комсомольского муниципального округа Чувашской Республики»</w:t>
      </w:r>
      <w:r w:rsidRPr="00163B02">
        <w:rPr>
          <w:sz w:val="26"/>
          <w:szCs w:val="26"/>
        </w:rPr>
        <w:t xml:space="preserve"> подготовлен в целях приведения Устава в соответствие с действующим законодательством</w:t>
      </w:r>
      <w:r w:rsidR="00163B02" w:rsidRPr="00163B02">
        <w:rPr>
          <w:sz w:val="26"/>
          <w:szCs w:val="26"/>
        </w:rPr>
        <w:t>.</w:t>
      </w:r>
    </w:p>
    <w:p w:rsidR="00163B02" w:rsidRPr="00163B02" w:rsidRDefault="00163B02" w:rsidP="00B70AF9">
      <w:pPr>
        <w:ind w:firstLine="709"/>
        <w:jc w:val="both"/>
        <w:rPr>
          <w:sz w:val="26"/>
          <w:szCs w:val="26"/>
        </w:rPr>
      </w:pPr>
      <w:r w:rsidRPr="00163B02">
        <w:rPr>
          <w:sz w:val="26"/>
          <w:szCs w:val="26"/>
        </w:rPr>
        <w:t>Так</w:t>
      </w:r>
      <w:r>
        <w:rPr>
          <w:sz w:val="26"/>
          <w:szCs w:val="26"/>
        </w:rPr>
        <w:t>,</w:t>
      </w:r>
      <w:r w:rsidRPr="00163B02">
        <w:rPr>
          <w:sz w:val="26"/>
          <w:szCs w:val="26"/>
        </w:rPr>
        <w:t xml:space="preserve"> Федеральным законом от 10.07.2023 № 286-ФЗ «О внесении изменений в отдельные законодательные акты Российской Федерации», в том числе внесены изменения в Федеральный закон от 06.10.2003 № 131-ФЗ «Об общих принципах организации местного самоуправления в Российской Федерации» в части освобождения от ответственности вследствие обстоятельств непреодолимой силы за несоблюдение ограничений и запретов, требований о предотвращении или об урегулировании конфликта интересов и неисполнение обязанностей лиц, замещающих муниципальные должности. Также Федеральным законом от 04.08.2023 № 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 усовершенствовано правовое </w:t>
      </w:r>
      <w:r w:rsidRPr="00163B02">
        <w:rPr>
          <w:sz w:val="26"/>
          <w:szCs w:val="26"/>
        </w:rPr>
        <w:lastRenderedPageBreak/>
        <w:t>регулирование осуществления органами местного самоуправления международных и внешнеэкономических связей. Кроме того, Федеральным законом от 04.08.2023 № 449-ФЗ «О внесении изменений в отдельные законодательные акты Российской Федерации», в том числе внесены изменения в Федеральный закон от 06.10.2003 № 131-Ф3 в части отнесения к вопросам местного значения полномочия по выявлению и организации ликвидации объектов накопленного вреда окружающей среде.</w:t>
      </w:r>
    </w:p>
    <w:p w:rsidR="00FB5A0F" w:rsidRPr="00163B02" w:rsidRDefault="00AF3CD1" w:rsidP="006F74C9">
      <w:pPr>
        <w:ind w:firstLine="720"/>
        <w:jc w:val="both"/>
        <w:rPr>
          <w:sz w:val="26"/>
          <w:szCs w:val="26"/>
        </w:rPr>
      </w:pPr>
      <w:r w:rsidRPr="00163B02">
        <w:rPr>
          <w:sz w:val="26"/>
          <w:szCs w:val="26"/>
        </w:rPr>
        <w:t xml:space="preserve">По второму вопросу повестки дня </w:t>
      </w:r>
      <w:r w:rsidR="00694584" w:rsidRPr="00163B02">
        <w:rPr>
          <w:sz w:val="26"/>
          <w:szCs w:val="26"/>
        </w:rPr>
        <w:t>выступил</w:t>
      </w:r>
      <w:r w:rsidR="005E2A0D" w:rsidRPr="00163B02">
        <w:rPr>
          <w:sz w:val="26"/>
          <w:szCs w:val="26"/>
        </w:rPr>
        <w:t>а</w:t>
      </w:r>
      <w:r w:rsidR="00694584" w:rsidRPr="00163B02">
        <w:rPr>
          <w:sz w:val="26"/>
          <w:szCs w:val="26"/>
        </w:rPr>
        <w:t xml:space="preserve"> </w:t>
      </w:r>
      <w:proofErr w:type="spellStart"/>
      <w:r w:rsidR="00213E31" w:rsidRPr="00163B02">
        <w:rPr>
          <w:sz w:val="26"/>
          <w:szCs w:val="26"/>
        </w:rPr>
        <w:t>врио</w:t>
      </w:r>
      <w:proofErr w:type="spellEnd"/>
      <w:r w:rsidR="00213E31" w:rsidRPr="00163B02">
        <w:rPr>
          <w:sz w:val="26"/>
          <w:szCs w:val="26"/>
        </w:rPr>
        <w:t xml:space="preserve"> начальника</w:t>
      </w:r>
      <w:bookmarkStart w:id="0" w:name="_GoBack"/>
      <w:bookmarkEnd w:id="0"/>
      <w:r w:rsidR="00FB5A0F" w:rsidRPr="00163B02">
        <w:rPr>
          <w:sz w:val="26"/>
          <w:szCs w:val="26"/>
        </w:rPr>
        <w:t xml:space="preserve"> финансового отдела администрации </w:t>
      </w:r>
      <w:r w:rsidR="00213E31" w:rsidRPr="00163B02">
        <w:rPr>
          <w:sz w:val="26"/>
          <w:szCs w:val="26"/>
        </w:rPr>
        <w:t>Комсомольского муниципального округа Чувашской Республики З.М.</w:t>
      </w:r>
      <w:r w:rsidR="005E2A0D" w:rsidRPr="00163B02">
        <w:rPr>
          <w:sz w:val="26"/>
          <w:szCs w:val="26"/>
        </w:rPr>
        <w:t xml:space="preserve"> Айнетдинова</w:t>
      </w:r>
      <w:r w:rsidR="00E22B83" w:rsidRPr="00163B02">
        <w:rPr>
          <w:sz w:val="26"/>
          <w:szCs w:val="26"/>
        </w:rPr>
        <w:t>.</w:t>
      </w:r>
    </w:p>
    <w:p w:rsidR="00AB5EDD" w:rsidRPr="00F26742" w:rsidRDefault="005E2A0D" w:rsidP="00AB5EDD">
      <w:pPr>
        <w:ind w:firstLine="720"/>
        <w:jc w:val="both"/>
        <w:rPr>
          <w:sz w:val="26"/>
          <w:szCs w:val="26"/>
        </w:rPr>
      </w:pPr>
      <w:r w:rsidRPr="00163B02">
        <w:rPr>
          <w:sz w:val="26"/>
          <w:szCs w:val="26"/>
        </w:rPr>
        <w:t xml:space="preserve">Айнетдинова З.М. </w:t>
      </w:r>
      <w:r w:rsidR="0045679E" w:rsidRPr="00163B02">
        <w:rPr>
          <w:sz w:val="26"/>
          <w:szCs w:val="26"/>
        </w:rPr>
        <w:t>доложил</w:t>
      </w:r>
      <w:r w:rsidR="00A23917" w:rsidRPr="00163B02">
        <w:rPr>
          <w:sz w:val="26"/>
          <w:szCs w:val="26"/>
        </w:rPr>
        <w:t>а</w:t>
      </w:r>
      <w:r w:rsidR="0045679E" w:rsidRPr="00163B02">
        <w:rPr>
          <w:sz w:val="26"/>
          <w:szCs w:val="26"/>
        </w:rPr>
        <w:t xml:space="preserve">, что </w:t>
      </w:r>
      <w:r w:rsidR="00DC5D00" w:rsidRPr="00163B02">
        <w:rPr>
          <w:sz w:val="26"/>
          <w:szCs w:val="26"/>
        </w:rPr>
        <w:t xml:space="preserve">прогнозируемый общий объем доходов бюджета Комсомольского муниципального округа </w:t>
      </w:r>
      <w:r w:rsidR="0045679E" w:rsidRPr="00163B02">
        <w:rPr>
          <w:sz w:val="26"/>
          <w:szCs w:val="26"/>
        </w:rPr>
        <w:t>на 202</w:t>
      </w:r>
      <w:r w:rsidRPr="00163B02">
        <w:rPr>
          <w:sz w:val="26"/>
          <w:szCs w:val="26"/>
        </w:rPr>
        <w:t>4</w:t>
      </w:r>
      <w:r w:rsidR="0045679E" w:rsidRPr="00163B02">
        <w:rPr>
          <w:sz w:val="26"/>
          <w:szCs w:val="26"/>
        </w:rPr>
        <w:t xml:space="preserve"> год составит </w:t>
      </w:r>
      <w:r w:rsidR="00DC5D00" w:rsidRPr="00163B02">
        <w:rPr>
          <w:sz w:val="26"/>
          <w:szCs w:val="26"/>
        </w:rPr>
        <w:t xml:space="preserve">в сумме </w:t>
      </w:r>
      <w:r w:rsidR="00AB5EDD" w:rsidRPr="00163B02">
        <w:rPr>
          <w:sz w:val="26"/>
          <w:szCs w:val="26"/>
        </w:rPr>
        <w:t>781 105 575,32 рублей, в том числе объем безвозмездных поступлений в су</w:t>
      </w:r>
      <w:r w:rsidR="00AB5EDD" w:rsidRPr="00F26742">
        <w:rPr>
          <w:sz w:val="26"/>
          <w:szCs w:val="26"/>
        </w:rPr>
        <w:t xml:space="preserve">мме 629 656 592,32 рубля, из них объем межбюджетных трансфертов, получаемых из бюджетов бюджетной системы Российской Федерации, в сумме 622 935 052,32 рубля; </w:t>
      </w:r>
    </w:p>
    <w:p w:rsidR="00AB5EDD" w:rsidRPr="00F26742" w:rsidRDefault="00AB5EDD" w:rsidP="00AB5E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>общий объем расходов бюджета Комсомольского муниципального округа в сумме 797 976 997,32 рублей;</w:t>
      </w:r>
    </w:p>
    <w:p w:rsidR="00AB5EDD" w:rsidRPr="00F26742" w:rsidRDefault="00AB5EDD" w:rsidP="00AB5E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>верхний предел муниципального долга Комсомольского муниципального округа на 1 января 2024 года в сумме 0,00 рублей;</w:t>
      </w:r>
    </w:p>
    <w:p w:rsidR="00AB5EDD" w:rsidRPr="00F26742" w:rsidRDefault="00AB5EDD" w:rsidP="00AB5E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>дефицит бюджета Комсомольского муниципального округа в сумме 16 871 422,00 рубля.</w:t>
      </w:r>
    </w:p>
    <w:p w:rsidR="00AB5EDD" w:rsidRPr="00F26742" w:rsidRDefault="0045679E" w:rsidP="00C56461">
      <w:pPr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>В представленном проекте также приводятся основные характеристики бюджета на плановый период 20</w:t>
      </w:r>
      <w:r w:rsidR="00622BAA" w:rsidRPr="00F26742">
        <w:rPr>
          <w:sz w:val="26"/>
          <w:szCs w:val="26"/>
        </w:rPr>
        <w:t>2</w:t>
      </w:r>
      <w:r w:rsidR="00BB3EAA" w:rsidRPr="00F26742">
        <w:rPr>
          <w:sz w:val="26"/>
          <w:szCs w:val="26"/>
        </w:rPr>
        <w:t>5</w:t>
      </w:r>
      <w:r w:rsidRPr="00F26742">
        <w:rPr>
          <w:sz w:val="26"/>
          <w:szCs w:val="26"/>
        </w:rPr>
        <w:t xml:space="preserve"> и 202</w:t>
      </w:r>
      <w:r w:rsidR="00BB3EAA" w:rsidRPr="00F26742">
        <w:rPr>
          <w:sz w:val="26"/>
          <w:szCs w:val="26"/>
        </w:rPr>
        <w:t>6</w:t>
      </w:r>
      <w:r w:rsidRPr="00F26742">
        <w:rPr>
          <w:sz w:val="26"/>
          <w:szCs w:val="26"/>
        </w:rPr>
        <w:t xml:space="preserve"> годов. </w:t>
      </w:r>
      <w:r w:rsidR="00B53F61" w:rsidRPr="00F26742">
        <w:rPr>
          <w:sz w:val="26"/>
          <w:szCs w:val="26"/>
        </w:rPr>
        <w:t>Прогнозируемый общий объем доходов бюджета Комсомольского муниципального округа на 2025 год</w:t>
      </w:r>
      <w:r w:rsidR="00CC537B" w:rsidRPr="00F26742">
        <w:rPr>
          <w:sz w:val="26"/>
          <w:szCs w:val="26"/>
        </w:rPr>
        <w:t xml:space="preserve"> составит</w:t>
      </w:r>
      <w:r w:rsidR="00B53F61" w:rsidRPr="00F26742">
        <w:rPr>
          <w:sz w:val="26"/>
          <w:szCs w:val="26"/>
        </w:rPr>
        <w:t xml:space="preserve"> в сумме </w:t>
      </w:r>
      <w:r w:rsidR="00AB5EDD" w:rsidRPr="00F26742">
        <w:rPr>
          <w:sz w:val="26"/>
          <w:szCs w:val="26"/>
        </w:rPr>
        <w:t>598 630 082,79 рубля, в том числе объем безвозмездных поступлений в сумме 424 344 582,79 рубля, из них объем межбюджетных трансфертов, получаемых из бюджетов бюджетной системы Российской Федерации, в сумме 424 344 582,79 рубля;</w:t>
      </w:r>
    </w:p>
    <w:p w:rsidR="00AB5EDD" w:rsidRPr="00F26742" w:rsidRDefault="00AB5EDD" w:rsidP="00C56461">
      <w:pPr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>общий объем расходов бюджета Комсомольского муниципального округа в сумме      598 630 082,79 рубля, в том числе условно утвержденные расходы в сумме 5 310 000,00 рублей;</w:t>
      </w:r>
    </w:p>
    <w:p w:rsidR="00AB5EDD" w:rsidRPr="00F26742" w:rsidRDefault="00AB5EDD" w:rsidP="00AB5E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>верхний предел муниципального долга Комсомольского муниципального округа на 1 января 2025 года в сумме 0,00 рублей;</w:t>
      </w:r>
    </w:p>
    <w:p w:rsidR="00AB5EDD" w:rsidRPr="00F26742" w:rsidRDefault="00AB5EDD" w:rsidP="00AB5E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>дефицит бюджета Комсомольского муниципального округа в сумме 0,00 рублей.</w:t>
      </w:r>
    </w:p>
    <w:p w:rsidR="00B53F61" w:rsidRPr="00F26742" w:rsidRDefault="00B53F61" w:rsidP="00C5646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>дефицит бюджета Комсомольского муниципального округа в сумме 0,00 рублей.</w:t>
      </w:r>
    </w:p>
    <w:p w:rsidR="00472D0C" w:rsidRPr="00F26742" w:rsidRDefault="00CC537B" w:rsidP="00472D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 xml:space="preserve">Прогнозируемый общий объем доходов бюджета Комсомольского муниципального округа на 2026 год </w:t>
      </w:r>
      <w:r w:rsidR="00D91DFB" w:rsidRPr="00F26742">
        <w:rPr>
          <w:sz w:val="26"/>
          <w:szCs w:val="26"/>
        </w:rPr>
        <w:t xml:space="preserve">составит </w:t>
      </w:r>
      <w:r w:rsidRPr="00F26742">
        <w:rPr>
          <w:sz w:val="26"/>
          <w:szCs w:val="26"/>
        </w:rPr>
        <w:t xml:space="preserve">в сумме </w:t>
      </w:r>
      <w:r w:rsidR="00472D0C" w:rsidRPr="00F26742">
        <w:rPr>
          <w:sz w:val="26"/>
          <w:szCs w:val="26"/>
        </w:rPr>
        <w:t>855 501 798,61 рублей, в том числе объем безвозмездных поступлений в сумме 676 431 998,61 рублей, из них объем межбюджетных трансфертов, получаемых из бюджетов бюджетной системы Российской Федерации, в сумме 676 431 998,61 рублей;</w:t>
      </w:r>
    </w:p>
    <w:p w:rsidR="00472D0C" w:rsidRPr="00F26742" w:rsidRDefault="00472D0C" w:rsidP="00472D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>общий объем расходов бюджета Комсомольского муниципального округа в сумме 855 501 798,61 рублей, в том числе условно утвержденные расходы в сумме 10 730 000,00 рублей;</w:t>
      </w:r>
    </w:p>
    <w:p w:rsidR="00472D0C" w:rsidRPr="00F26742" w:rsidRDefault="00472D0C" w:rsidP="00472D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>верхний предел муниципального долга Комсомольского муниципального округа на 1 января 2026 года в сумме 0,00 рублей;</w:t>
      </w:r>
    </w:p>
    <w:p w:rsidR="00472D0C" w:rsidRPr="00F26742" w:rsidRDefault="00472D0C" w:rsidP="00472D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>дефицит бюджета Комсомольского муниципального округа в сумме 0,00 рублей.</w:t>
      </w:r>
    </w:p>
    <w:p w:rsidR="0045679E" w:rsidRPr="00F26742" w:rsidRDefault="0041684E" w:rsidP="00D3374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lastRenderedPageBreak/>
        <w:t>Прогноз поступлений доходов в</w:t>
      </w:r>
      <w:r w:rsidR="0045679E" w:rsidRPr="00F26742">
        <w:rPr>
          <w:sz w:val="26"/>
          <w:szCs w:val="26"/>
        </w:rPr>
        <w:t xml:space="preserve"> </w:t>
      </w:r>
      <w:r w:rsidRPr="00F26742">
        <w:rPr>
          <w:sz w:val="26"/>
          <w:szCs w:val="26"/>
        </w:rPr>
        <w:t>бюджет</w:t>
      </w:r>
      <w:r w:rsidR="0045679E" w:rsidRPr="00F26742">
        <w:rPr>
          <w:sz w:val="26"/>
          <w:szCs w:val="26"/>
        </w:rPr>
        <w:t xml:space="preserve"> </w:t>
      </w:r>
      <w:r w:rsidR="00393DB0" w:rsidRPr="00F26742">
        <w:rPr>
          <w:sz w:val="26"/>
          <w:szCs w:val="26"/>
        </w:rPr>
        <w:t>Комсомольского муниципального округа Чувашской Республики</w:t>
      </w:r>
      <w:r w:rsidR="0045679E" w:rsidRPr="00F26742">
        <w:rPr>
          <w:sz w:val="26"/>
          <w:szCs w:val="26"/>
        </w:rPr>
        <w:t xml:space="preserve"> на 20</w:t>
      </w:r>
      <w:r w:rsidR="009D7D5C" w:rsidRPr="00F26742">
        <w:rPr>
          <w:sz w:val="26"/>
          <w:szCs w:val="26"/>
        </w:rPr>
        <w:t>2</w:t>
      </w:r>
      <w:r w:rsidR="00940B13" w:rsidRPr="00F26742">
        <w:rPr>
          <w:sz w:val="26"/>
          <w:szCs w:val="26"/>
        </w:rPr>
        <w:t>4</w:t>
      </w:r>
      <w:r w:rsidR="0045679E" w:rsidRPr="00F26742">
        <w:rPr>
          <w:sz w:val="26"/>
          <w:szCs w:val="26"/>
        </w:rPr>
        <w:t xml:space="preserve"> год и на плановый </w:t>
      </w:r>
      <w:r w:rsidRPr="00F26742">
        <w:rPr>
          <w:sz w:val="26"/>
          <w:szCs w:val="26"/>
        </w:rPr>
        <w:t xml:space="preserve">период </w:t>
      </w:r>
      <w:r w:rsidR="0045679E" w:rsidRPr="00F26742">
        <w:rPr>
          <w:sz w:val="26"/>
          <w:szCs w:val="26"/>
        </w:rPr>
        <w:t>2</w:t>
      </w:r>
      <w:r w:rsidR="009D7D5C" w:rsidRPr="00F26742">
        <w:rPr>
          <w:sz w:val="26"/>
          <w:szCs w:val="26"/>
        </w:rPr>
        <w:t>02</w:t>
      </w:r>
      <w:r w:rsidR="00940B13" w:rsidRPr="00F26742">
        <w:rPr>
          <w:sz w:val="26"/>
          <w:szCs w:val="26"/>
        </w:rPr>
        <w:t>5</w:t>
      </w:r>
      <w:r w:rsidR="0045679E" w:rsidRPr="00F26742">
        <w:rPr>
          <w:sz w:val="26"/>
          <w:szCs w:val="26"/>
        </w:rPr>
        <w:t xml:space="preserve"> и 20</w:t>
      </w:r>
      <w:r w:rsidR="009D7D5C" w:rsidRPr="00F26742">
        <w:rPr>
          <w:sz w:val="26"/>
          <w:szCs w:val="26"/>
        </w:rPr>
        <w:t>2</w:t>
      </w:r>
      <w:r w:rsidR="00940B13" w:rsidRPr="00F26742">
        <w:rPr>
          <w:sz w:val="26"/>
          <w:szCs w:val="26"/>
        </w:rPr>
        <w:t>6</w:t>
      </w:r>
      <w:r w:rsidR="0045679E" w:rsidRPr="00F26742">
        <w:rPr>
          <w:sz w:val="26"/>
          <w:szCs w:val="26"/>
        </w:rPr>
        <w:t xml:space="preserve"> годов </w:t>
      </w:r>
      <w:r w:rsidRPr="00F26742">
        <w:rPr>
          <w:sz w:val="26"/>
          <w:szCs w:val="26"/>
        </w:rPr>
        <w:t>рассчитан исходя из</w:t>
      </w:r>
      <w:r w:rsidR="0045679E" w:rsidRPr="00F26742">
        <w:rPr>
          <w:sz w:val="26"/>
          <w:szCs w:val="26"/>
        </w:rPr>
        <w:t xml:space="preserve"> основных показателей </w:t>
      </w:r>
      <w:r w:rsidRPr="00F26742">
        <w:rPr>
          <w:sz w:val="26"/>
          <w:szCs w:val="26"/>
        </w:rPr>
        <w:t xml:space="preserve">прогноза </w:t>
      </w:r>
      <w:r w:rsidR="0045679E" w:rsidRPr="00F26742">
        <w:rPr>
          <w:sz w:val="26"/>
          <w:szCs w:val="26"/>
        </w:rPr>
        <w:t>социально – экономического развития</w:t>
      </w:r>
      <w:r w:rsidR="00FC53A5" w:rsidRPr="00F26742">
        <w:rPr>
          <w:sz w:val="26"/>
          <w:szCs w:val="26"/>
        </w:rPr>
        <w:t xml:space="preserve"> Комсомольского </w:t>
      </w:r>
      <w:r w:rsidR="00D1714A" w:rsidRPr="00F26742">
        <w:rPr>
          <w:sz w:val="26"/>
          <w:szCs w:val="26"/>
        </w:rPr>
        <w:t>муниципального округа</w:t>
      </w:r>
      <w:r w:rsidR="00FC53A5" w:rsidRPr="00F26742">
        <w:rPr>
          <w:sz w:val="26"/>
          <w:szCs w:val="26"/>
        </w:rPr>
        <w:t xml:space="preserve"> Чувашской Республики на 202</w:t>
      </w:r>
      <w:r w:rsidR="00940B13" w:rsidRPr="00F26742">
        <w:rPr>
          <w:sz w:val="26"/>
          <w:szCs w:val="26"/>
        </w:rPr>
        <w:t>4</w:t>
      </w:r>
      <w:r w:rsidR="00FC53A5" w:rsidRPr="00F26742">
        <w:rPr>
          <w:sz w:val="26"/>
          <w:szCs w:val="26"/>
        </w:rPr>
        <w:t>-202</w:t>
      </w:r>
      <w:r w:rsidR="006B2B1F" w:rsidRPr="00F26742">
        <w:rPr>
          <w:sz w:val="26"/>
          <w:szCs w:val="26"/>
        </w:rPr>
        <w:t>6</w:t>
      </w:r>
      <w:r w:rsidR="0045679E" w:rsidRPr="00F26742">
        <w:rPr>
          <w:sz w:val="26"/>
          <w:szCs w:val="26"/>
        </w:rPr>
        <w:t xml:space="preserve"> год</w:t>
      </w:r>
      <w:r w:rsidR="00FC53A5" w:rsidRPr="00F26742">
        <w:rPr>
          <w:sz w:val="26"/>
          <w:szCs w:val="26"/>
        </w:rPr>
        <w:t>ы</w:t>
      </w:r>
      <w:r w:rsidR="0045679E" w:rsidRPr="00F26742">
        <w:rPr>
          <w:sz w:val="26"/>
          <w:szCs w:val="26"/>
        </w:rPr>
        <w:t xml:space="preserve"> и оценки поступлений доходов в бюджет Комсомольского района в 20</w:t>
      </w:r>
      <w:r w:rsidR="00D1714A" w:rsidRPr="00F26742">
        <w:rPr>
          <w:sz w:val="26"/>
          <w:szCs w:val="26"/>
        </w:rPr>
        <w:t>2</w:t>
      </w:r>
      <w:r w:rsidR="006B2B1F" w:rsidRPr="00F26742">
        <w:rPr>
          <w:sz w:val="26"/>
          <w:szCs w:val="26"/>
        </w:rPr>
        <w:t>3</w:t>
      </w:r>
      <w:r w:rsidR="00FC53A5" w:rsidRPr="00F26742">
        <w:rPr>
          <w:sz w:val="26"/>
          <w:szCs w:val="26"/>
        </w:rPr>
        <w:t xml:space="preserve"> </w:t>
      </w:r>
      <w:r w:rsidR="0045679E" w:rsidRPr="00F26742">
        <w:rPr>
          <w:sz w:val="26"/>
          <w:szCs w:val="26"/>
        </w:rPr>
        <w:t xml:space="preserve">году. </w:t>
      </w:r>
    </w:p>
    <w:p w:rsidR="0045679E" w:rsidRPr="00F26742" w:rsidRDefault="0041684E" w:rsidP="00C5646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 xml:space="preserve">Формирование параметров бюджета </w:t>
      </w:r>
      <w:r w:rsidR="00393DB0" w:rsidRPr="00F26742">
        <w:rPr>
          <w:sz w:val="26"/>
          <w:szCs w:val="26"/>
        </w:rPr>
        <w:t xml:space="preserve">Комсомольского муниципального округа Чувашской Республики </w:t>
      </w:r>
      <w:r w:rsidRPr="00F26742">
        <w:rPr>
          <w:sz w:val="26"/>
          <w:szCs w:val="26"/>
        </w:rPr>
        <w:t>на 202</w:t>
      </w:r>
      <w:r w:rsidR="00C35E2C" w:rsidRPr="00F26742">
        <w:rPr>
          <w:sz w:val="26"/>
          <w:szCs w:val="26"/>
        </w:rPr>
        <w:t>4</w:t>
      </w:r>
      <w:r w:rsidRPr="00F26742">
        <w:rPr>
          <w:sz w:val="26"/>
          <w:szCs w:val="26"/>
        </w:rPr>
        <w:t>-202</w:t>
      </w:r>
      <w:r w:rsidR="00C35E2C" w:rsidRPr="00F26742">
        <w:rPr>
          <w:sz w:val="26"/>
          <w:szCs w:val="26"/>
        </w:rPr>
        <w:t>6</w:t>
      </w:r>
      <w:r w:rsidRPr="00F26742">
        <w:rPr>
          <w:sz w:val="26"/>
          <w:szCs w:val="26"/>
        </w:rPr>
        <w:t xml:space="preserve"> годы осуществлялось с требованиями, установленными Бюджетным кодексом Российской Федерации, иными нормативными правовыми актами Российской Федерации, предусматривающими совершенствование системы разграничения полномочий и расходных обязательств между уровнями бюджетный системы.</w:t>
      </w:r>
    </w:p>
    <w:p w:rsidR="00825384" w:rsidRPr="00F26742" w:rsidRDefault="001213A2" w:rsidP="00C5646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>Ефремова И.И.</w:t>
      </w:r>
      <w:r w:rsidR="006F74C9" w:rsidRPr="00F26742">
        <w:rPr>
          <w:sz w:val="26"/>
          <w:szCs w:val="26"/>
        </w:rPr>
        <w:t xml:space="preserve"> предложил</w:t>
      </w:r>
      <w:r w:rsidR="003436F0" w:rsidRPr="00F26742">
        <w:rPr>
          <w:sz w:val="26"/>
          <w:szCs w:val="26"/>
        </w:rPr>
        <w:t>а</w:t>
      </w:r>
      <w:r w:rsidR="006F74C9" w:rsidRPr="00F26742">
        <w:rPr>
          <w:sz w:val="26"/>
          <w:szCs w:val="26"/>
        </w:rPr>
        <w:t xml:space="preserve"> одобрить вышеуказанны</w:t>
      </w:r>
      <w:r w:rsidR="00AF3CD1" w:rsidRPr="00F26742">
        <w:rPr>
          <w:sz w:val="26"/>
          <w:szCs w:val="26"/>
        </w:rPr>
        <w:t xml:space="preserve">е </w:t>
      </w:r>
      <w:r w:rsidR="004249B6" w:rsidRPr="00F26742">
        <w:rPr>
          <w:sz w:val="26"/>
          <w:szCs w:val="26"/>
        </w:rPr>
        <w:t>проект</w:t>
      </w:r>
      <w:r w:rsidR="00AF3CD1" w:rsidRPr="00F26742">
        <w:rPr>
          <w:sz w:val="26"/>
          <w:szCs w:val="26"/>
        </w:rPr>
        <w:t>ы</w:t>
      </w:r>
      <w:r w:rsidR="006F74C9" w:rsidRPr="00F26742">
        <w:rPr>
          <w:sz w:val="26"/>
          <w:szCs w:val="26"/>
        </w:rPr>
        <w:t xml:space="preserve"> и вынести</w:t>
      </w:r>
      <w:r w:rsidR="00AF3CD1" w:rsidRPr="00F26742">
        <w:rPr>
          <w:sz w:val="26"/>
          <w:szCs w:val="26"/>
        </w:rPr>
        <w:t xml:space="preserve"> их</w:t>
      </w:r>
      <w:r w:rsidR="006F74C9" w:rsidRPr="00F26742">
        <w:rPr>
          <w:sz w:val="26"/>
          <w:szCs w:val="26"/>
        </w:rPr>
        <w:t xml:space="preserve"> на рассмотрение Собрания депутатов </w:t>
      </w:r>
      <w:r w:rsidR="00825384" w:rsidRPr="00F26742">
        <w:rPr>
          <w:sz w:val="26"/>
          <w:szCs w:val="26"/>
        </w:rPr>
        <w:t>Комсомольского муниципального округа</w:t>
      </w:r>
      <w:r w:rsidR="00F56174" w:rsidRPr="00F26742">
        <w:rPr>
          <w:sz w:val="26"/>
          <w:szCs w:val="26"/>
        </w:rPr>
        <w:t xml:space="preserve"> Чувашской Республики.</w:t>
      </w:r>
    </w:p>
    <w:p w:rsidR="006F74C9" w:rsidRPr="00F26742" w:rsidRDefault="006F74C9" w:rsidP="00C5646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C7939" w:rsidRPr="00F26742" w:rsidRDefault="00CC7939" w:rsidP="009F2180">
      <w:pPr>
        <w:ind w:firstLine="720"/>
        <w:jc w:val="both"/>
        <w:rPr>
          <w:sz w:val="26"/>
          <w:szCs w:val="26"/>
        </w:rPr>
      </w:pPr>
    </w:p>
    <w:p w:rsidR="00CC7939" w:rsidRPr="00F26742" w:rsidRDefault="00CC7939" w:rsidP="003436F0">
      <w:pPr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>Реш</w:t>
      </w:r>
      <w:r w:rsidR="006128D9" w:rsidRPr="00F26742">
        <w:rPr>
          <w:sz w:val="26"/>
          <w:szCs w:val="26"/>
        </w:rPr>
        <w:t>или</w:t>
      </w:r>
      <w:r w:rsidR="002203B1" w:rsidRPr="00F26742">
        <w:rPr>
          <w:sz w:val="26"/>
          <w:szCs w:val="26"/>
        </w:rPr>
        <w:t>:</w:t>
      </w:r>
    </w:p>
    <w:p w:rsidR="00CC7939" w:rsidRPr="00F26742" w:rsidRDefault="007A2D67" w:rsidP="007A2D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AF3CD1" w:rsidRPr="000140AD">
        <w:rPr>
          <w:sz w:val="26"/>
          <w:szCs w:val="26"/>
        </w:rPr>
        <w:t>Одобрить проект решени</w:t>
      </w:r>
      <w:r w:rsidR="00AF3CD1">
        <w:rPr>
          <w:sz w:val="26"/>
          <w:szCs w:val="26"/>
        </w:rPr>
        <w:t>я</w:t>
      </w:r>
      <w:r w:rsidR="00AF3CD1" w:rsidRPr="000140AD">
        <w:rPr>
          <w:sz w:val="26"/>
          <w:szCs w:val="26"/>
        </w:rPr>
        <w:t xml:space="preserve"> Собрания депутатов Комсомольского </w:t>
      </w:r>
      <w:r w:rsidR="00F26742" w:rsidRPr="00F26742">
        <w:rPr>
          <w:sz w:val="26"/>
          <w:szCs w:val="26"/>
        </w:rPr>
        <w:t>муниципального округа</w:t>
      </w:r>
      <w:r w:rsidR="00AF3CD1" w:rsidRPr="000140AD">
        <w:rPr>
          <w:sz w:val="26"/>
          <w:szCs w:val="26"/>
        </w:rPr>
        <w:t xml:space="preserve"> Чувашской Республики «О внесении изменений </w:t>
      </w:r>
      <w:r w:rsidR="00AF3CD1">
        <w:rPr>
          <w:sz w:val="26"/>
          <w:szCs w:val="26"/>
        </w:rPr>
        <w:t xml:space="preserve">и дополнений </w:t>
      </w:r>
      <w:r w:rsidR="00AF3CD1" w:rsidRPr="000140AD">
        <w:rPr>
          <w:sz w:val="26"/>
          <w:szCs w:val="26"/>
        </w:rPr>
        <w:t xml:space="preserve">в Устав Комсомольского </w:t>
      </w:r>
      <w:r w:rsidRPr="00F26742">
        <w:rPr>
          <w:sz w:val="26"/>
          <w:szCs w:val="26"/>
        </w:rPr>
        <w:t xml:space="preserve">муниципального округа </w:t>
      </w:r>
      <w:r w:rsidR="00AF3CD1" w:rsidRPr="000140AD">
        <w:rPr>
          <w:sz w:val="26"/>
          <w:szCs w:val="26"/>
        </w:rPr>
        <w:t xml:space="preserve">Чувашской Республики» и внести </w:t>
      </w:r>
      <w:r w:rsidR="00AF3CD1">
        <w:rPr>
          <w:sz w:val="26"/>
          <w:szCs w:val="26"/>
        </w:rPr>
        <w:t>его</w:t>
      </w:r>
      <w:r w:rsidR="00AF3CD1" w:rsidRPr="000140AD">
        <w:rPr>
          <w:sz w:val="26"/>
          <w:szCs w:val="26"/>
        </w:rPr>
        <w:t xml:space="preserve"> в повестку очередного заседания Собрания депутатов Комсомольского </w:t>
      </w:r>
      <w:r w:rsidRPr="00F26742">
        <w:rPr>
          <w:sz w:val="26"/>
          <w:szCs w:val="26"/>
        </w:rPr>
        <w:t>муниципального округа</w:t>
      </w:r>
      <w:r w:rsidR="00AF3CD1" w:rsidRPr="000140AD">
        <w:rPr>
          <w:sz w:val="26"/>
          <w:szCs w:val="26"/>
        </w:rPr>
        <w:t xml:space="preserve"> Чувашской Республики.</w:t>
      </w:r>
    </w:p>
    <w:p w:rsidR="003D4A4D" w:rsidRPr="00F26742" w:rsidRDefault="00F26742" w:rsidP="007A2D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742">
        <w:rPr>
          <w:sz w:val="26"/>
          <w:szCs w:val="26"/>
        </w:rPr>
        <w:t>2</w:t>
      </w:r>
      <w:r w:rsidR="00C56461" w:rsidRPr="00F26742">
        <w:rPr>
          <w:sz w:val="26"/>
          <w:szCs w:val="26"/>
        </w:rPr>
        <w:t>. </w:t>
      </w:r>
      <w:r w:rsidR="003D4A4D" w:rsidRPr="00F26742">
        <w:rPr>
          <w:sz w:val="26"/>
          <w:szCs w:val="26"/>
        </w:rPr>
        <w:t xml:space="preserve">Одобрить проект решения Собрания депутатов Комсомольского </w:t>
      </w:r>
      <w:r w:rsidR="003436F0" w:rsidRPr="00F26742">
        <w:rPr>
          <w:sz w:val="26"/>
          <w:szCs w:val="26"/>
        </w:rPr>
        <w:t xml:space="preserve">муниципального округа Чувашской Республики </w:t>
      </w:r>
      <w:r w:rsidR="003D4A4D" w:rsidRPr="00F26742">
        <w:rPr>
          <w:sz w:val="26"/>
          <w:szCs w:val="26"/>
        </w:rPr>
        <w:t>«</w:t>
      </w:r>
      <w:r w:rsidR="0072381B" w:rsidRPr="00F26742">
        <w:rPr>
          <w:sz w:val="26"/>
          <w:szCs w:val="26"/>
        </w:rPr>
        <w:t xml:space="preserve">О бюджете Комсомольского </w:t>
      </w:r>
      <w:r w:rsidR="003436F0" w:rsidRPr="00F26742">
        <w:rPr>
          <w:sz w:val="26"/>
          <w:szCs w:val="26"/>
        </w:rPr>
        <w:t>муниципального округа Чувашской Республики на 202</w:t>
      </w:r>
      <w:r w:rsidR="00C35E2C" w:rsidRPr="00F26742">
        <w:rPr>
          <w:sz w:val="26"/>
          <w:szCs w:val="26"/>
        </w:rPr>
        <w:t>4</w:t>
      </w:r>
      <w:r w:rsidR="0072381B" w:rsidRPr="00F26742">
        <w:rPr>
          <w:sz w:val="26"/>
          <w:szCs w:val="26"/>
        </w:rPr>
        <w:t xml:space="preserve"> год и на плановый период 20</w:t>
      </w:r>
      <w:r w:rsidR="003436F0" w:rsidRPr="00F26742">
        <w:rPr>
          <w:sz w:val="26"/>
          <w:szCs w:val="26"/>
        </w:rPr>
        <w:t>2</w:t>
      </w:r>
      <w:r w:rsidR="00C35E2C" w:rsidRPr="00F26742">
        <w:rPr>
          <w:sz w:val="26"/>
          <w:szCs w:val="26"/>
        </w:rPr>
        <w:t>5</w:t>
      </w:r>
      <w:r w:rsidR="0072381B" w:rsidRPr="00F26742">
        <w:rPr>
          <w:sz w:val="26"/>
          <w:szCs w:val="26"/>
        </w:rPr>
        <w:t xml:space="preserve"> и 20</w:t>
      </w:r>
      <w:r w:rsidR="003436F0" w:rsidRPr="00F26742">
        <w:rPr>
          <w:sz w:val="26"/>
          <w:szCs w:val="26"/>
        </w:rPr>
        <w:t>2</w:t>
      </w:r>
      <w:r w:rsidR="00C35E2C" w:rsidRPr="00F26742">
        <w:rPr>
          <w:sz w:val="26"/>
          <w:szCs w:val="26"/>
        </w:rPr>
        <w:t>6</w:t>
      </w:r>
      <w:r w:rsidR="0072381B" w:rsidRPr="00F26742">
        <w:rPr>
          <w:sz w:val="26"/>
          <w:szCs w:val="26"/>
        </w:rPr>
        <w:t xml:space="preserve"> годов</w:t>
      </w:r>
      <w:r w:rsidR="003D4A4D" w:rsidRPr="00F26742">
        <w:rPr>
          <w:sz w:val="26"/>
          <w:szCs w:val="26"/>
        </w:rPr>
        <w:t xml:space="preserve">» и внести его в повестку очередного заседания Собрания депутатов Комсомольского </w:t>
      </w:r>
      <w:r w:rsidR="003436F0" w:rsidRPr="00F26742">
        <w:rPr>
          <w:sz w:val="26"/>
          <w:szCs w:val="26"/>
        </w:rPr>
        <w:t>муниципального округа</w:t>
      </w:r>
      <w:r w:rsidR="003D4A4D" w:rsidRPr="00F26742">
        <w:rPr>
          <w:sz w:val="26"/>
          <w:szCs w:val="26"/>
        </w:rPr>
        <w:t xml:space="preserve"> Чувашской Республики.</w:t>
      </w:r>
    </w:p>
    <w:p w:rsidR="00B75FA0" w:rsidRPr="00F26742" w:rsidRDefault="00B75FA0" w:rsidP="009F2180">
      <w:pPr>
        <w:ind w:firstLine="720"/>
        <w:jc w:val="both"/>
        <w:rPr>
          <w:sz w:val="26"/>
          <w:szCs w:val="26"/>
        </w:rPr>
      </w:pPr>
    </w:p>
    <w:p w:rsidR="003D4A4D" w:rsidRPr="00F26742" w:rsidRDefault="003D4A4D" w:rsidP="009F2180">
      <w:pPr>
        <w:ind w:firstLine="720"/>
        <w:jc w:val="both"/>
        <w:rPr>
          <w:sz w:val="26"/>
          <w:szCs w:val="26"/>
        </w:rPr>
      </w:pPr>
    </w:p>
    <w:p w:rsidR="00CC7939" w:rsidRPr="00C56461" w:rsidRDefault="00CC7939" w:rsidP="004C1F81">
      <w:pPr>
        <w:ind w:firstLine="720"/>
        <w:jc w:val="both"/>
        <w:rPr>
          <w:sz w:val="24"/>
        </w:rPr>
      </w:pPr>
    </w:p>
    <w:p w:rsidR="00CC7939" w:rsidRPr="00F26742" w:rsidRDefault="00CC7939" w:rsidP="009F2180">
      <w:pPr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>Голосовало:</w:t>
      </w:r>
      <w:r w:rsidRPr="00F26742">
        <w:rPr>
          <w:sz w:val="26"/>
          <w:szCs w:val="26"/>
        </w:rPr>
        <w:tab/>
      </w:r>
      <w:r w:rsidR="000140AD" w:rsidRPr="00F26742">
        <w:rPr>
          <w:sz w:val="26"/>
          <w:szCs w:val="26"/>
        </w:rPr>
        <w:t xml:space="preserve">           </w:t>
      </w:r>
      <w:r w:rsidRPr="00F26742">
        <w:rPr>
          <w:sz w:val="26"/>
          <w:szCs w:val="26"/>
        </w:rPr>
        <w:t>за</w:t>
      </w:r>
      <w:r w:rsidRPr="00F26742">
        <w:rPr>
          <w:sz w:val="26"/>
          <w:szCs w:val="26"/>
        </w:rPr>
        <w:tab/>
      </w:r>
      <w:r w:rsidRPr="00F26742">
        <w:rPr>
          <w:sz w:val="26"/>
          <w:szCs w:val="26"/>
        </w:rPr>
        <w:tab/>
        <w:t xml:space="preserve">- </w:t>
      </w:r>
      <w:r w:rsidR="00D00FAF" w:rsidRPr="00F26742">
        <w:rPr>
          <w:sz w:val="26"/>
          <w:szCs w:val="26"/>
        </w:rPr>
        <w:t>38</w:t>
      </w:r>
    </w:p>
    <w:p w:rsidR="00CC7939" w:rsidRPr="00F26742" w:rsidRDefault="00CC7939" w:rsidP="009F2180">
      <w:pPr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ab/>
      </w:r>
      <w:r w:rsidRPr="00F26742">
        <w:rPr>
          <w:sz w:val="26"/>
          <w:szCs w:val="26"/>
        </w:rPr>
        <w:tab/>
      </w:r>
      <w:r w:rsidRPr="00F26742">
        <w:rPr>
          <w:sz w:val="26"/>
          <w:szCs w:val="26"/>
        </w:rPr>
        <w:tab/>
        <w:t>против</w:t>
      </w:r>
      <w:r w:rsidRPr="00F26742">
        <w:rPr>
          <w:sz w:val="26"/>
          <w:szCs w:val="26"/>
        </w:rPr>
        <w:tab/>
        <w:t>- 0</w:t>
      </w:r>
    </w:p>
    <w:p w:rsidR="00CC7939" w:rsidRPr="00F26742" w:rsidRDefault="00CC7939" w:rsidP="009F2180">
      <w:pPr>
        <w:ind w:firstLine="720"/>
        <w:jc w:val="both"/>
        <w:rPr>
          <w:sz w:val="26"/>
          <w:szCs w:val="26"/>
        </w:rPr>
      </w:pPr>
      <w:r w:rsidRPr="00F26742">
        <w:rPr>
          <w:sz w:val="26"/>
          <w:szCs w:val="26"/>
        </w:rPr>
        <w:tab/>
      </w:r>
      <w:r w:rsidRPr="00F26742">
        <w:rPr>
          <w:sz w:val="26"/>
          <w:szCs w:val="26"/>
        </w:rPr>
        <w:tab/>
      </w:r>
      <w:r w:rsidRPr="00F26742">
        <w:rPr>
          <w:sz w:val="26"/>
          <w:szCs w:val="26"/>
        </w:rPr>
        <w:tab/>
        <w:t>возд.</w:t>
      </w:r>
      <w:r w:rsidRPr="00F26742">
        <w:rPr>
          <w:sz w:val="26"/>
          <w:szCs w:val="26"/>
        </w:rPr>
        <w:tab/>
      </w:r>
      <w:r w:rsidRPr="00F26742">
        <w:rPr>
          <w:sz w:val="26"/>
          <w:szCs w:val="26"/>
        </w:rPr>
        <w:tab/>
        <w:t>- 0</w:t>
      </w:r>
    </w:p>
    <w:p w:rsidR="00CC7939" w:rsidRPr="00F26742" w:rsidRDefault="00CC7939" w:rsidP="009F2180">
      <w:pPr>
        <w:ind w:firstLine="720"/>
        <w:jc w:val="both"/>
        <w:rPr>
          <w:sz w:val="26"/>
          <w:szCs w:val="26"/>
        </w:rPr>
      </w:pPr>
    </w:p>
    <w:p w:rsidR="00CC7939" w:rsidRPr="00F26742" w:rsidRDefault="00CC7939" w:rsidP="009F2180">
      <w:pPr>
        <w:ind w:firstLine="72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8"/>
      </w:tblGrid>
      <w:tr w:rsidR="002D7827" w:rsidRPr="00F26742" w:rsidTr="00870360">
        <w:tc>
          <w:tcPr>
            <w:tcW w:w="4878" w:type="dxa"/>
          </w:tcPr>
          <w:p w:rsidR="002D7827" w:rsidRPr="00F26742" w:rsidRDefault="002D7827" w:rsidP="009F2180">
            <w:pPr>
              <w:jc w:val="both"/>
              <w:rPr>
                <w:sz w:val="26"/>
                <w:szCs w:val="26"/>
              </w:rPr>
            </w:pPr>
            <w:r w:rsidRPr="00F26742">
              <w:rPr>
                <w:sz w:val="26"/>
                <w:szCs w:val="26"/>
              </w:rPr>
              <w:t>Председатель постоянной комиссии по вопросам экономической деятельности, бюджету, финансам, налогам и сборам, имущественным и земельным отношениям</w:t>
            </w:r>
          </w:p>
        </w:tc>
        <w:tc>
          <w:tcPr>
            <w:tcW w:w="4878" w:type="dxa"/>
            <w:vAlign w:val="bottom"/>
          </w:tcPr>
          <w:p w:rsidR="002D7827" w:rsidRPr="00F26742" w:rsidRDefault="002D7827" w:rsidP="00870360">
            <w:pPr>
              <w:jc w:val="right"/>
              <w:rPr>
                <w:sz w:val="26"/>
                <w:szCs w:val="26"/>
              </w:rPr>
            </w:pPr>
            <w:r w:rsidRPr="00F26742">
              <w:rPr>
                <w:sz w:val="26"/>
                <w:szCs w:val="26"/>
              </w:rPr>
              <w:t>И.И.</w:t>
            </w:r>
            <w:r w:rsidR="000A5746" w:rsidRPr="00F26742">
              <w:rPr>
                <w:sz w:val="26"/>
                <w:szCs w:val="26"/>
              </w:rPr>
              <w:t xml:space="preserve"> </w:t>
            </w:r>
            <w:r w:rsidRPr="00F26742">
              <w:rPr>
                <w:sz w:val="26"/>
                <w:szCs w:val="26"/>
              </w:rPr>
              <w:t>Ефремова</w:t>
            </w:r>
          </w:p>
        </w:tc>
      </w:tr>
    </w:tbl>
    <w:p w:rsidR="002D7827" w:rsidRPr="00F26742" w:rsidRDefault="002D7827" w:rsidP="009F2180">
      <w:pPr>
        <w:ind w:firstLine="720"/>
        <w:jc w:val="both"/>
        <w:rPr>
          <w:sz w:val="26"/>
          <w:szCs w:val="26"/>
        </w:rPr>
      </w:pPr>
    </w:p>
    <w:p w:rsidR="003A4321" w:rsidRPr="00F26742" w:rsidRDefault="003A4321" w:rsidP="009F2180">
      <w:pPr>
        <w:ind w:firstLine="720"/>
        <w:jc w:val="both"/>
        <w:rPr>
          <w:sz w:val="26"/>
          <w:szCs w:val="26"/>
        </w:rPr>
      </w:pPr>
    </w:p>
    <w:p w:rsidR="00870360" w:rsidRPr="00F26742" w:rsidRDefault="00870360" w:rsidP="009F2180">
      <w:pPr>
        <w:ind w:firstLine="720"/>
        <w:jc w:val="both"/>
        <w:rPr>
          <w:sz w:val="26"/>
          <w:szCs w:val="26"/>
        </w:rPr>
      </w:pPr>
    </w:p>
    <w:p w:rsidR="00CC7939" w:rsidRPr="00F26742" w:rsidRDefault="00CC7939" w:rsidP="00870360">
      <w:pPr>
        <w:jc w:val="both"/>
        <w:rPr>
          <w:sz w:val="26"/>
          <w:szCs w:val="26"/>
        </w:rPr>
      </w:pPr>
      <w:r w:rsidRPr="00F26742">
        <w:rPr>
          <w:sz w:val="26"/>
          <w:szCs w:val="26"/>
        </w:rPr>
        <w:t xml:space="preserve">Секретарь                           </w:t>
      </w:r>
      <w:r w:rsidRPr="00F26742">
        <w:rPr>
          <w:sz w:val="26"/>
          <w:szCs w:val="26"/>
        </w:rPr>
        <w:tab/>
      </w:r>
      <w:r w:rsidRPr="00F26742">
        <w:rPr>
          <w:sz w:val="26"/>
          <w:szCs w:val="26"/>
        </w:rPr>
        <w:tab/>
      </w:r>
      <w:r w:rsidRPr="00F26742">
        <w:rPr>
          <w:sz w:val="26"/>
          <w:szCs w:val="26"/>
        </w:rPr>
        <w:tab/>
      </w:r>
      <w:r w:rsidRPr="00F26742">
        <w:rPr>
          <w:sz w:val="26"/>
          <w:szCs w:val="26"/>
        </w:rPr>
        <w:tab/>
      </w:r>
      <w:r w:rsidRPr="00F26742">
        <w:rPr>
          <w:sz w:val="26"/>
          <w:szCs w:val="26"/>
        </w:rPr>
        <w:tab/>
      </w:r>
      <w:r w:rsidR="006128D9" w:rsidRPr="00F26742">
        <w:rPr>
          <w:sz w:val="26"/>
          <w:szCs w:val="26"/>
        </w:rPr>
        <w:t xml:space="preserve">        </w:t>
      </w:r>
      <w:r w:rsidR="00870360" w:rsidRPr="00F26742">
        <w:rPr>
          <w:sz w:val="26"/>
          <w:szCs w:val="26"/>
        </w:rPr>
        <w:t xml:space="preserve">  </w:t>
      </w:r>
      <w:r w:rsidR="00F26742">
        <w:rPr>
          <w:sz w:val="26"/>
          <w:szCs w:val="26"/>
        </w:rPr>
        <w:t xml:space="preserve">            </w:t>
      </w:r>
      <w:r w:rsidR="000A5746" w:rsidRPr="00F26742">
        <w:rPr>
          <w:sz w:val="26"/>
          <w:szCs w:val="26"/>
        </w:rPr>
        <w:t>Л.Л. Степанова</w:t>
      </w:r>
    </w:p>
    <w:p w:rsidR="002820AA" w:rsidRPr="00F26742" w:rsidRDefault="002820AA" w:rsidP="009F2180">
      <w:pPr>
        <w:ind w:firstLine="720"/>
        <w:jc w:val="both"/>
        <w:rPr>
          <w:sz w:val="26"/>
          <w:szCs w:val="26"/>
        </w:rPr>
      </w:pPr>
    </w:p>
    <w:sectPr w:rsidR="002820AA" w:rsidRPr="00F26742" w:rsidSect="006F74C9">
      <w:pgSz w:w="11906" w:h="16838"/>
      <w:pgMar w:top="1078" w:right="926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37C88"/>
    <w:multiLevelType w:val="hybridMultilevel"/>
    <w:tmpl w:val="C0B68430"/>
    <w:lvl w:ilvl="0" w:tplc="168C67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9DA032F"/>
    <w:multiLevelType w:val="hybridMultilevel"/>
    <w:tmpl w:val="721C1396"/>
    <w:lvl w:ilvl="0" w:tplc="18305C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7939"/>
    <w:rsid w:val="000009D6"/>
    <w:rsid w:val="00003A36"/>
    <w:rsid w:val="00004135"/>
    <w:rsid w:val="00004B71"/>
    <w:rsid w:val="00007FA5"/>
    <w:rsid w:val="0001236E"/>
    <w:rsid w:val="000140AD"/>
    <w:rsid w:val="00015650"/>
    <w:rsid w:val="00017C57"/>
    <w:rsid w:val="000219ED"/>
    <w:rsid w:val="00023597"/>
    <w:rsid w:val="000267E0"/>
    <w:rsid w:val="00033600"/>
    <w:rsid w:val="00034C57"/>
    <w:rsid w:val="000363A5"/>
    <w:rsid w:val="000379B3"/>
    <w:rsid w:val="0004344D"/>
    <w:rsid w:val="00043795"/>
    <w:rsid w:val="0005440F"/>
    <w:rsid w:val="0006113B"/>
    <w:rsid w:val="00061766"/>
    <w:rsid w:val="000645D9"/>
    <w:rsid w:val="0006469E"/>
    <w:rsid w:val="000706C6"/>
    <w:rsid w:val="00072FF8"/>
    <w:rsid w:val="00077D62"/>
    <w:rsid w:val="00081A6A"/>
    <w:rsid w:val="00082EB4"/>
    <w:rsid w:val="00082F2F"/>
    <w:rsid w:val="00083BF2"/>
    <w:rsid w:val="00084109"/>
    <w:rsid w:val="00085970"/>
    <w:rsid w:val="00087E8D"/>
    <w:rsid w:val="00090A7C"/>
    <w:rsid w:val="000930BD"/>
    <w:rsid w:val="0009772A"/>
    <w:rsid w:val="000A2217"/>
    <w:rsid w:val="000A4E4D"/>
    <w:rsid w:val="000A5746"/>
    <w:rsid w:val="000B3514"/>
    <w:rsid w:val="000B532C"/>
    <w:rsid w:val="000C0515"/>
    <w:rsid w:val="000C1B50"/>
    <w:rsid w:val="000D11AC"/>
    <w:rsid w:val="000D3915"/>
    <w:rsid w:val="000D4816"/>
    <w:rsid w:val="000D671A"/>
    <w:rsid w:val="000D7C7E"/>
    <w:rsid w:val="000E4AEF"/>
    <w:rsid w:val="000E6B14"/>
    <w:rsid w:val="000F0994"/>
    <w:rsid w:val="000F3A72"/>
    <w:rsid w:val="000F54DE"/>
    <w:rsid w:val="001017F5"/>
    <w:rsid w:val="0011019C"/>
    <w:rsid w:val="00114634"/>
    <w:rsid w:val="001213A2"/>
    <w:rsid w:val="00124C85"/>
    <w:rsid w:val="00127158"/>
    <w:rsid w:val="00130D39"/>
    <w:rsid w:val="00130F38"/>
    <w:rsid w:val="00130F41"/>
    <w:rsid w:val="00136421"/>
    <w:rsid w:val="00141E9D"/>
    <w:rsid w:val="00142689"/>
    <w:rsid w:val="001448BC"/>
    <w:rsid w:val="00151143"/>
    <w:rsid w:val="001543E7"/>
    <w:rsid w:val="00155772"/>
    <w:rsid w:val="00155B6C"/>
    <w:rsid w:val="00156A39"/>
    <w:rsid w:val="00157779"/>
    <w:rsid w:val="00157CC7"/>
    <w:rsid w:val="001615BF"/>
    <w:rsid w:val="00163419"/>
    <w:rsid w:val="00163B02"/>
    <w:rsid w:val="00164E42"/>
    <w:rsid w:val="0016600B"/>
    <w:rsid w:val="00170080"/>
    <w:rsid w:val="001705A7"/>
    <w:rsid w:val="001707DB"/>
    <w:rsid w:val="00171C4B"/>
    <w:rsid w:val="0017249A"/>
    <w:rsid w:val="0018028E"/>
    <w:rsid w:val="001868FC"/>
    <w:rsid w:val="001875FD"/>
    <w:rsid w:val="00187F68"/>
    <w:rsid w:val="0019340F"/>
    <w:rsid w:val="001A0535"/>
    <w:rsid w:val="001A3587"/>
    <w:rsid w:val="001A7FEE"/>
    <w:rsid w:val="001B223C"/>
    <w:rsid w:val="001B6422"/>
    <w:rsid w:val="001B7141"/>
    <w:rsid w:val="001C070E"/>
    <w:rsid w:val="001D196A"/>
    <w:rsid w:val="001D456D"/>
    <w:rsid w:val="001D46C0"/>
    <w:rsid w:val="001D576A"/>
    <w:rsid w:val="001D61E3"/>
    <w:rsid w:val="001D6955"/>
    <w:rsid w:val="001E1AB6"/>
    <w:rsid w:val="001E7C41"/>
    <w:rsid w:val="001F051C"/>
    <w:rsid w:val="001F1D7D"/>
    <w:rsid w:val="001F521A"/>
    <w:rsid w:val="001F79A2"/>
    <w:rsid w:val="0020144E"/>
    <w:rsid w:val="00207857"/>
    <w:rsid w:val="00212BCB"/>
    <w:rsid w:val="00213E31"/>
    <w:rsid w:val="00214DCF"/>
    <w:rsid w:val="002203B1"/>
    <w:rsid w:val="00220713"/>
    <w:rsid w:val="00234C9B"/>
    <w:rsid w:val="0023743B"/>
    <w:rsid w:val="002431C7"/>
    <w:rsid w:val="00245D21"/>
    <w:rsid w:val="00247126"/>
    <w:rsid w:val="00247901"/>
    <w:rsid w:val="00250FF0"/>
    <w:rsid w:val="00252BE9"/>
    <w:rsid w:val="002547F0"/>
    <w:rsid w:val="0025586B"/>
    <w:rsid w:val="00256F0F"/>
    <w:rsid w:val="0026107E"/>
    <w:rsid w:val="00264E28"/>
    <w:rsid w:val="00266C02"/>
    <w:rsid w:val="00277CDE"/>
    <w:rsid w:val="00280C12"/>
    <w:rsid w:val="002820AA"/>
    <w:rsid w:val="00286E98"/>
    <w:rsid w:val="002912B9"/>
    <w:rsid w:val="0029241F"/>
    <w:rsid w:val="00292CB1"/>
    <w:rsid w:val="00295627"/>
    <w:rsid w:val="00295C47"/>
    <w:rsid w:val="002A5C02"/>
    <w:rsid w:val="002B1208"/>
    <w:rsid w:val="002B41EF"/>
    <w:rsid w:val="002C21BB"/>
    <w:rsid w:val="002C43DD"/>
    <w:rsid w:val="002C46C1"/>
    <w:rsid w:val="002D19D7"/>
    <w:rsid w:val="002D7827"/>
    <w:rsid w:val="002D7FD2"/>
    <w:rsid w:val="002E1B27"/>
    <w:rsid w:val="002E1BFC"/>
    <w:rsid w:val="002F3BE5"/>
    <w:rsid w:val="00302E41"/>
    <w:rsid w:val="00303B8D"/>
    <w:rsid w:val="00313FEA"/>
    <w:rsid w:val="003166D1"/>
    <w:rsid w:val="003263C5"/>
    <w:rsid w:val="00334862"/>
    <w:rsid w:val="00335720"/>
    <w:rsid w:val="003376F5"/>
    <w:rsid w:val="003436F0"/>
    <w:rsid w:val="00356B2D"/>
    <w:rsid w:val="00363F46"/>
    <w:rsid w:val="00365D36"/>
    <w:rsid w:val="00365DF7"/>
    <w:rsid w:val="003703F0"/>
    <w:rsid w:val="0037202E"/>
    <w:rsid w:val="00375E87"/>
    <w:rsid w:val="00376030"/>
    <w:rsid w:val="00376458"/>
    <w:rsid w:val="00380223"/>
    <w:rsid w:val="0038041A"/>
    <w:rsid w:val="00382952"/>
    <w:rsid w:val="00392102"/>
    <w:rsid w:val="00393DB0"/>
    <w:rsid w:val="003943B1"/>
    <w:rsid w:val="003975AB"/>
    <w:rsid w:val="00397E28"/>
    <w:rsid w:val="003A0999"/>
    <w:rsid w:val="003A1843"/>
    <w:rsid w:val="003A2789"/>
    <w:rsid w:val="003A2877"/>
    <w:rsid w:val="003A28FD"/>
    <w:rsid w:val="003A4321"/>
    <w:rsid w:val="003B7DE3"/>
    <w:rsid w:val="003C071E"/>
    <w:rsid w:val="003C38A0"/>
    <w:rsid w:val="003C434B"/>
    <w:rsid w:val="003C450E"/>
    <w:rsid w:val="003D4A4D"/>
    <w:rsid w:val="003D59CD"/>
    <w:rsid w:val="003D5EF8"/>
    <w:rsid w:val="003E1CF9"/>
    <w:rsid w:val="003E5567"/>
    <w:rsid w:val="003E75DF"/>
    <w:rsid w:val="003F1C22"/>
    <w:rsid w:val="003F7CEB"/>
    <w:rsid w:val="00410B7B"/>
    <w:rsid w:val="0041684E"/>
    <w:rsid w:val="0042263C"/>
    <w:rsid w:val="00422D5B"/>
    <w:rsid w:val="004249B6"/>
    <w:rsid w:val="00425922"/>
    <w:rsid w:val="0043079A"/>
    <w:rsid w:val="00431364"/>
    <w:rsid w:val="0043373E"/>
    <w:rsid w:val="00442094"/>
    <w:rsid w:val="004451C1"/>
    <w:rsid w:val="004457A2"/>
    <w:rsid w:val="004473DC"/>
    <w:rsid w:val="00451297"/>
    <w:rsid w:val="0045158A"/>
    <w:rsid w:val="004550D7"/>
    <w:rsid w:val="0045679E"/>
    <w:rsid w:val="00461509"/>
    <w:rsid w:val="00461C38"/>
    <w:rsid w:val="0046618A"/>
    <w:rsid w:val="004704CA"/>
    <w:rsid w:val="00472B2B"/>
    <w:rsid w:val="00472D0C"/>
    <w:rsid w:val="00476D4F"/>
    <w:rsid w:val="004778B3"/>
    <w:rsid w:val="00477968"/>
    <w:rsid w:val="00481A1B"/>
    <w:rsid w:val="00486619"/>
    <w:rsid w:val="00486689"/>
    <w:rsid w:val="00491DB1"/>
    <w:rsid w:val="004944C6"/>
    <w:rsid w:val="00494F8E"/>
    <w:rsid w:val="004A00B7"/>
    <w:rsid w:val="004A14E6"/>
    <w:rsid w:val="004B2D3B"/>
    <w:rsid w:val="004C1F81"/>
    <w:rsid w:val="004C4675"/>
    <w:rsid w:val="004C79A8"/>
    <w:rsid w:val="004C7E34"/>
    <w:rsid w:val="004D20EE"/>
    <w:rsid w:val="004D627F"/>
    <w:rsid w:val="004D6405"/>
    <w:rsid w:val="004E101D"/>
    <w:rsid w:val="004E143E"/>
    <w:rsid w:val="004E2F23"/>
    <w:rsid w:val="004E3640"/>
    <w:rsid w:val="004E39D7"/>
    <w:rsid w:val="004E63CA"/>
    <w:rsid w:val="004F0602"/>
    <w:rsid w:val="004F48D6"/>
    <w:rsid w:val="005007AF"/>
    <w:rsid w:val="00510A3E"/>
    <w:rsid w:val="00513378"/>
    <w:rsid w:val="00513D5C"/>
    <w:rsid w:val="00525BB9"/>
    <w:rsid w:val="00544252"/>
    <w:rsid w:val="0055215E"/>
    <w:rsid w:val="00557D2E"/>
    <w:rsid w:val="00561EDC"/>
    <w:rsid w:val="00572C34"/>
    <w:rsid w:val="0057436A"/>
    <w:rsid w:val="00574A70"/>
    <w:rsid w:val="00576BC2"/>
    <w:rsid w:val="00576C4B"/>
    <w:rsid w:val="00577E70"/>
    <w:rsid w:val="00585464"/>
    <w:rsid w:val="00587BCB"/>
    <w:rsid w:val="005919E5"/>
    <w:rsid w:val="005937D4"/>
    <w:rsid w:val="00594C37"/>
    <w:rsid w:val="005A0761"/>
    <w:rsid w:val="005A33B2"/>
    <w:rsid w:val="005A4644"/>
    <w:rsid w:val="005A570C"/>
    <w:rsid w:val="005A5D73"/>
    <w:rsid w:val="005A78B3"/>
    <w:rsid w:val="005B2705"/>
    <w:rsid w:val="005B3F0E"/>
    <w:rsid w:val="005B4E09"/>
    <w:rsid w:val="005D1934"/>
    <w:rsid w:val="005D35FF"/>
    <w:rsid w:val="005D54CC"/>
    <w:rsid w:val="005E1231"/>
    <w:rsid w:val="005E2A0D"/>
    <w:rsid w:val="005E3118"/>
    <w:rsid w:val="005E46A5"/>
    <w:rsid w:val="005E5066"/>
    <w:rsid w:val="005E63B4"/>
    <w:rsid w:val="005F17AC"/>
    <w:rsid w:val="005F2839"/>
    <w:rsid w:val="005F2CCE"/>
    <w:rsid w:val="005F4CDC"/>
    <w:rsid w:val="005F7D4B"/>
    <w:rsid w:val="0060225B"/>
    <w:rsid w:val="0060265B"/>
    <w:rsid w:val="00612511"/>
    <w:rsid w:val="006128D9"/>
    <w:rsid w:val="00613F54"/>
    <w:rsid w:val="00615CB8"/>
    <w:rsid w:val="00620598"/>
    <w:rsid w:val="00622BAA"/>
    <w:rsid w:val="00626A41"/>
    <w:rsid w:val="00627BE4"/>
    <w:rsid w:val="00637937"/>
    <w:rsid w:val="00637F81"/>
    <w:rsid w:val="00644729"/>
    <w:rsid w:val="006455EA"/>
    <w:rsid w:val="00660D4E"/>
    <w:rsid w:val="0066359C"/>
    <w:rsid w:val="00663794"/>
    <w:rsid w:val="0067198E"/>
    <w:rsid w:val="00694584"/>
    <w:rsid w:val="00695CD8"/>
    <w:rsid w:val="0069623D"/>
    <w:rsid w:val="006974C4"/>
    <w:rsid w:val="006B2B1F"/>
    <w:rsid w:val="006B4DEC"/>
    <w:rsid w:val="006B6827"/>
    <w:rsid w:val="006F5C02"/>
    <w:rsid w:val="006F74C9"/>
    <w:rsid w:val="006F7D53"/>
    <w:rsid w:val="006F7E3D"/>
    <w:rsid w:val="00700833"/>
    <w:rsid w:val="00700FD7"/>
    <w:rsid w:val="007162CC"/>
    <w:rsid w:val="0071668F"/>
    <w:rsid w:val="00717821"/>
    <w:rsid w:val="0072381B"/>
    <w:rsid w:val="00723F11"/>
    <w:rsid w:val="00723FAD"/>
    <w:rsid w:val="00727071"/>
    <w:rsid w:val="00731B4F"/>
    <w:rsid w:val="00734272"/>
    <w:rsid w:val="0074552E"/>
    <w:rsid w:val="00747A1E"/>
    <w:rsid w:val="00755CBB"/>
    <w:rsid w:val="00764AE6"/>
    <w:rsid w:val="00764D63"/>
    <w:rsid w:val="00766478"/>
    <w:rsid w:val="007676E4"/>
    <w:rsid w:val="00767C9E"/>
    <w:rsid w:val="00774C2E"/>
    <w:rsid w:val="007800D2"/>
    <w:rsid w:val="00786D89"/>
    <w:rsid w:val="00787362"/>
    <w:rsid w:val="00791EB2"/>
    <w:rsid w:val="0079255C"/>
    <w:rsid w:val="007A2D67"/>
    <w:rsid w:val="007A3AEF"/>
    <w:rsid w:val="007A46E1"/>
    <w:rsid w:val="007A672C"/>
    <w:rsid w:val="007A7E22"/>
    <w:rsid w:val="007B186D"/>
    <w:rsid w:val="007B2AEE"/>
    <w:rsid w:val="007C3815"/>
    <w:rsid w:val="007C6EAE"/>
    <w:rsid w:val="007D1B85"/>
    <w:rsid w:val="007D2EF5"/>
    <w:rsid w:val="007D38FC"/>
    <w:rsid w:val="007D46C8"/>
    <w:rsid w:val="007D68CC"/>
    <w:rsid w:val="007E082D"/>
    <w:rsid w:val="007E2099"/>
    <w:rsid w:val="007F172D"/>
    <w:rsid w:val="007F24D8"/>
    <w:rsid w:val="007F2C20"/>
    <w:rsid w:val="007F3BD0"/>
    <w:rsid w:val="00801C48"/>
    <w:rsid w:val="0080482C"/>
    <w:rsid w:val="00812EC0"/>
    <w:rsid w:val="008148D5"/>
    <w:rsid w:val="00820920"/>
    <w:rsid w:val="008209DA"/>
    <w:rsid w:val="00822D3F"/>
    <w:rsid w:val="00823F20"/>
    <w:rsid w:val="00824BD1"/>
    <w:rsid w:val="00825384"/>
    <w:rsid w:val="0082739D"/>
    <w:rsid w:val="00831FD8"/>
    <w:rsid w:val="00835B1A"/>
    <w:rsid w:val="00844938"/>
    <w:rsid w:val="0084525A"/>
    <w:rsid w:val="0085068C"/>
    <w:rsid w:val="00854D13"/>
    <w:rsid w:val="00865967"/>
    <w:rsid w:val="0086640B"/>
    <w:rsid w:val="00867DC3"/>
    <w:rsid w:val="00870360"/>
    <w:rsid w:val="008713E7"/>
    <w:rsid w:val="00872386"/>
    <w:rsid w:val="00876DA0"/>
    <w:rsid w:val="00896E28"/>
    <w:rsid w:val="008A1E92"/>
    <w:rsid w:val="008A5231"/>
    <w:rsid w:val="008B737B"/>
    <w:rsid w:val="008B764F"/>
    <w:rsid w:val="008B7BBD"/>
    <w:rsid w:val="008C4433"/>
    <w:rsid w:val="008D2CAB"/>
    <w:rsid w:val="008D47C7"/>
    <w:rsid w:val="008D7574"/>
    <w:rsid w:val="008E12D1"/>
    <w:rsid w:val="008F712E"/>
    <w:rsid w:val="009018E5"/>
    <w:rsid w:val="009024FB"/>
    <w:rsid w:val="00912F62"/>
    <w:rsid w:val="009158FE"/>
    <w:rsid w:val="00920C81"/>
    <w:rsid w:val="00925A58"/>
    <w:rsid w:val="00926008"/>
    <w:rsid w:val="009338EA"/>
    <w:rsid w:val="00934175"/>
    <w:rsid w:val="00935B1B"/>
    <w:rsid w:val="00940B13"/>
    <w:rsid w:val="009452E3"/>
    <w:rsid w:val="009476D1"/>
    <w:rsid w:val="009568EF"/>
    <w:rsid w:val="009606CF"/>
    <w:rsid w:val="00962AD4"/>
    <w:rsid w:val="009676A6"/>
    <w:rsid w:val="00970D48"/>
    <w:rsid w:val="009752C3"/>
    <w:rsid w:val="0097547B"/>
    <w:rsid w:val="0097623C"/>
    <w:rsid w:val="00981839"/>
    <w:rsid w:val="009846CA"/>
    <w:rsid w:val="00987FD1"/>
    <w:rsid w:val="00990737"/>
    <w:rsid w:val="00991E6E"/>
    <w:rsid w:val="00994B6D"/>
    <w:rsid w:val="0099581F"/>
    <w:rsid w:val="009A1091"/>
    <w:rsid w:val="009A73F9"/>
    <w:rsid w:val="009B22A2"/>
    <w:rsid w:val="009B4657"/>
    <w:rsid w:val="009B4D47"/>
    <w:rsid w:val="009D5E11"/>
    <w:rsid w:val="009D7D5C"/>
    <w:rsid w:val="009E57E8"/>
    <w:rsid w:val="009E7094"/>
    <w:rsid w:val="009E757E"/>
    <w:rsid w:val="009F2180"/>
    <w:rsid w:val="009F45A4"/>
    <w:rsid w:val="009F486E"/>
    <w:rsid w:val="009F6719"/>
    <w:rsid w:val="009F77A6"/>
    <w:rsid w:val="00A0604D"/>
    <w:rsid w:val="00A23917"/>
    <w:rsid w:val="00A246F7"/>
    <w:rsid w:val="00A278FC"/>
    <w:rsid w:val="00A325C0"/>
    <w:rsid w:val="00A32A58"/>
    <w:rsid w:val="00A410E8"/>
    <w:rsid w:val="00A43118"/>
    <w:rsid w:val="00A459AB"/>
    <w:rsid w:val="00A464A7"/>
    <w:rsid w:val="00A5027B"/>
    <w:rsid w:val="00A64D66"/>
    <w:rsid w:val="00A65391"/>
    <w:rsid w:val="00A659C4"/>
    <w:rsid w:val="00A76963"/>
    <w:rsid w:val="00A77F06"/>
    <w:rsid w:val="00A81557"/>
    <w:rsid w:val="00A82A43"/>
    <w:rsid w:val="00A82B1A"/>
    <w:rsid w:val="00A859F0"/>
    <w:rsid w:val="00A91202"/>
    <w:rsid w:val="00A94E72"/>
    <w:rsid w:val="00A96947"/>
    <w:rsid w:val="00A96B1F"/>
    <w:rsid w:val="00AA4389"/>
    <w:rsid w:val="00AA5354"/>
    <w:rsid w:val="00AA536B"/>
    <w:rsid w:val="00AB1E24"/>
    <w:rsid w:val="00AB28A2"/>
    <w:rsid w:val="00AB486D"/>
    <w:rsid w:val="00AB5EDD"/>
    <w:rsid w:val="00AB75F9"/>
    <w:rsid w:val="00AC4E9B"/>
    <w:rsid w:val="00AD19D0"/>
    <w:rsid w:val="00AD3FB3"/>
    <w:rsid w:val="00AD7B3F"/>
    <w:rsid w:val="00AE1778"/>
    <w:rsid w:val="00AE3F6C"/>
    <w:rsid w:val="00AE427A"/>
    <w:rsid w:val="00AE4AA9"/>
    <w:rsid w:val="00AE7A2B"/>
    <w:rsid w:val="00AF14FA"/>
    <w:rsid w:val="00AF2F1C"/>
    <w:rsid w:val="00AF3CD1"/>
    <w:rsid w:val="00B16DEB"/>
    <w:rsid w:val="00B178CE"/>
    <w:rsid w:val="00B2204B"/>
    <w:rsid w:val="00B327D1"/>
    <w:rsid w:val="00B34172"/>
    <w:rsid w:val="00B3417B"/>
    <w:rsid w:val="00B34928"/>
    <w:rsid w:val="00B40062"/>
    <w:rsid w:val="00B42F69"/>
    <w:rsid w:val="00B51065"/>
    <w:rsid w:val="00B51B3A"/>
    <w:rsid w:val="00B5226F"/>
    <w:rsid w:val="00B53F61"/>
    <w:rsid w:val="00B65607"/>
    <w:rsid w:val="00B65DA4"/>
    <w:rsid w:val="00B67166"/>
    <w:rsid w:val="00B67570"/>
    <w:rsid w:val="00B70AF9"/>
    <w:rsid w:val="00B71393"/>
    <w:rsid w:val="00B752ED"/>
    <w:rsid w:val="00B75FA0"/>
    <w:rsid w:val="00B81780"/>
    <w:rsid w:val="00B84728"/>
    <w:rsid w:val="00B86781"/>
    <w:rsid w:val="00B917BC"/>
    <w:rsid w:val="00B969C2"/>
    <w:rsid w:val="00BA2E7F"/>
    <w:rsid w:val="00BA3D88"/>
    <w:rsid w:val="00BA4090"/>
    <w:rsid w:val="00BB1C67"/>
    <w:rsid w:val="00BB2C49"/>
    <w:rsid w:val="00BB3EAA"/>
    <w:rsid w:val="00BB5E79"/>
    <w:rsid w:val="00BB6D9F"/>
    <w:rsid w:val="00BC1B57"/>
    <w:rsid w:val="00BC2051"/>
    <w:rsid w:val="00BC4CDE"/>
    <w:rsid w:val="00BC7077"/>
    <w:rsid w:val="00BC7740"/>
    <w:rsid w:val="00BD5C04"/>
    <w:rsid w:val="00BD6DD2"/>
    <w:rsid w:val="00BD6F16"/>
    <w:rsid w:val="00BE0905"/>
    <w:rsid w:val="00BE349F"/>
    <w:rsid w:val="00C02C15"/>
    <w:rsid w:val="00C045AE"/>
    <w:rsid w:val="00C04F9B"/>
    <w:rsid w:val="00C050CE"/>
    <w:rsid w:val="00C06BA2"/>
    <w:rsid w:val="00C07DB3"/>
    <w:rsid w:val="00C1456D"/>
    <w:rsid w:val="00C14CA2"/>
    <w:rsid w:val="00C24144"/>
    <w:rsid w:val="00C24A60"/>
    <w:rsid w:val="00C24AF9"/>
    <w:rsid w:val="00C2585C"/>
    <w:rsid w:val="00C26712"/>
    <w:rsid w:val="00C35A3B"/>
    <w:rsid w:val="00C35E2C"/>
    <w:rsid w:val="00C45492"/>
    <w:rsid w:val="00C45C24"/>
    <w:rsid w:val="00C46569"/>
    <w:rsid w:val="00C557E1"/>
    <w:rsid w:val="00C56461"/>
    <w:rsid w:val="00C56F17"/>
    <w:rsid w:val="00C57CD2"/>
    <w:rsid w:val="00C630BA"/>
    <w:rsid w:val="00C63A53"/>
    <w:rsid w:val="00C64F03"/>
    <w:rsid w:val="00C93D65"/>
    <w:rsid w:val="00C972C1"/>
    <w:rsid w:val="00CA43AA"/>
    <w:rsid w:val="00CA5395"/>
    <w:rsid w:val="00CA7795"/>
    <w:rsid w:val="00CC1EA7"/>
    <w:rsid w:val="00CC22BB"/>
    <w:rsid w:val="00CC537B"/>
    <w:rsid w:val="00CC720E"/>
    <w:rsid w:val="00CC7939"/>
    <w:rsid w:val="00CD586D"/>
    <w:rsid w:val="00CE4CB8"/>
    <w:rsid w:val="00CE707B"/>
    <w:rsid w:val="00CF549A"/>
    <w:rsid w:val="00D00FAF"/>
    <w:rsid w:val="00D0460F"/>
    <w:rsid w:val="00D10B72"/>
    <w:rsid w:val="00D123C7"/>
    <w:rsid w:val="00D15C9A"/>
    <w:rsid w:val="00D1714A"/>
    <w:rsid w:val="00D2384E"/>
    <w:rsid w:val="00D26C4A"/>
    <w:rsid w:val="00D32C47"/>
    <w:rsid w:val="00D33744"/>
    <w:rsid w:val="00D33F8D"/>
    <w:rsid w:val="00D347CE"/>
    <w:rsid w:val="00D35F93"/>
    <w:rsid w:val="00D40218"/>
    <w:rsid w:val="00D43CDD"/>
    <w:rsid w:val="00D51522"/>
    <w:rsid w:val="00D5356C"/>
    <w:rsid w:val="00D55529"/>
    <w:rsid w:val="00D61964"/>
    <w:rsid w:val="00D703FF"/>
    <w:rsid w:val="00D7464D"/>
    <w:rsid w:val="00D831B5"/>
    <w:rsid w:val="00D85112"/>
    <w:rsid w:val="00D8720E"/>
    <w:rsid w:val="00D91DFB"/>
    <w:rsid w:val="00DA2AB5"/>
    <w:rsid w:val="00DA3D3B"/>
    <w:rsid w:val="00DA4686"/>
    <w:rsid w:val="00DA7785"/>
    <w:rsid w:val="00DB0312"/>
    <w:rsid w:val="00DB19EF"/>
    <w:rsid w:val="00DB4278"/>
    <w:rsid w:val="00DB5A72"/>
    <w:rsid w:val="00DB78FF"/>
    <w:rsid w:val="00DC10DA"/>
    <w:rsid w:val="00DC5D00"/>
    <w:rsid w:val="00DD6981"/>
    <w:rsid w:val="00DD76FC"/>
    <w:rsid w:val="00DE0E86"/>
    <w:rsid w:val="00DE35CE"/>
    <w:rsid w:val="00DF1560"/>
    <w:rsid w:val="00DF6CE8"/>
    <w:rsid w:val="00DF7C55"/>
    <w:rsid w:val="00E00027"/>
    <w:rsid w:val="00E00546"/>
    <w:rsid w:val="00E011AE"/>
    <w:rsid w:val="00E01E58"/>
    <w:rsid w:val="00E0346C"/>
    <w:rsid w:val="00E060D1"/>
    <w:rsid w:val="00E133B5"/>
    <w:rsid w:val="00E15957"/>
    <w:rsid w:val="00E159C8"/>
    <w:rsid w:val="00E22B83"/>
    <w:rsid w:val="00E279B5"/>
    <w:rsid w:val="00E32D78"/>
    <w:rsid w:val="00E33433"/>
    <w:rsid w:val="00E34BDE"/>
    <w:rsid w:val="00E436A9"/>
    <w:rsid w:val="00E44416"/>
    <w:rsid w:val="00E47CCF"/>
    <w:rsid w:val="00E51217"/>
    <w:rsid w:val="00E52676"/>
    <w:rsid w:val="00E52F85"/>
    <w:rsid w:val="00E572CB"/>
    <w:rsid w:val="00E7099A"/>
    <w:rsid w:val="00E711C0"/>
    <w:rsid w:val="00E71CF0"/>
    <w:rsid w:val="00E745DD"/>
    <w:rsid w:val="00E76953"/>
    <w:rsid w:val="00E82156"/>
    <w:rsid w:val="00E82945"/>
    <w:rsid w:val="00E836A9"/>
    <w:rsid w:val="00E843DD"/>
    <w:rsid w:val="00E85B52"/>
    <w:rsid w:val="00E85D2C"/>
    <w:rsid w:val="00E90382"/>
    <w:rsid w:val="00E9067A"/>
    <w:rsid w:val="00E90FBC"/>
    <w:rsid w:val="00E9572B"/>
    <w:rsid w:val="00E96282"/>
    <w:rsid w:val="00EA5362"/>
    <w:rsid w:val="00EB03DB"/>
    <w:rsid w:val="00EB30F9"/>
    <w:rsid w:val="00EC08B5"/>
    <w:rsid w:val="00EC362C"/>
    <w:rsid w:val="00EC58DA"/>
    <w:rsid w:val="00ED34A5"/>
    <w:rsid w:val="00ED41B5"/>
    <w:rsid w:val="00ED6868"/>
    <w:rsid w:val="00EE21B0"/>
    <w:rsid w:val="00EE2FC5"/>
    <w:rsid w:val="00EE7969"/>
    <w:rsid w:val="00EF55D2"/>
    <w:rsid w:val="00EF65BA"/>
    <w:rsid w:val="00F0267E"/>
    <w:rsid w:val="00F0739D"/>
    <w:rsid w:val="00F0795F"/>
    <w:rsid w:val="00F11904"/>
    <w:rsid w:val="00F12D04"/>
    <w:rsid w:val="00F17C1E"/>
    <w:rsid w:val="00F2171C"/>
    <w:rsid w:val="00F21FD8"/>
    <w:rsid w:val="00F235C8"/>
    <w:rsid w:val="00F26742"/>
    <w:rsid w:val="00F336C4"/>
    <w:rsid w:val="00F34E2D"/>
    <w:rsid w:val="00F374E2"/>
    <w:rsid w:val="00F41F88"/>
    <w:rsid w:val="00F50F51"/>
    <w:rsid w:val="00F53A42"/>
    <w:rsid w:val="00F55FC8"/>
    <w:rsid w:val="00F56174"/>
    <w:rsid w:val="00F6079E"/>
    <w:rsid w:val="00F61D17"/>
    <w:rsid w:val="00F64CCA"/>
    <w:rsid w:val="00F7454B"/>
    <w:rsid w:val="00F75894"/>
    <w:rsid w:val="00F76575"/>
    <w:rsid w:val="00F816CB"/>
    <w:rsid w:val="00F824A5"/>
    <w:rsid w:val="00F9498F"/>
    <w:rsid w:val="00FA5C8D"/>
    <w:rsid w:val="00FB14BE"/>
    <w:rsid w:val="00FB5A0F"/>
    <w:rsid w:val="00FC1127"/>
    <w:rsid w:val="00FC2395"/>
    <w:rsid w:val="00FC53A5"/>
    <w:rsid w:val="00FC5986"/>
    <w:rsid w:val="00FC6794"/>
    <w:rsid w:val="00FD5B3E"/>
    <w:rsid w:val="00FD683F"/>
    <w:rsid w:val="00FE2FEE"/>
    <w:rsid w:val="00FE6D8E"/>
    <w:rsid w:val="00FE7B9A"/>
    <w:rsid w:val="00FF0E1B"/>
    <w:rsid w:val="00FF10E8"/>
    <w:rsid w:val="00FF233D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3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7939"/>
    <w:pPr>
      <w:ind w:firstLine="720"/>
      <w:jc w:val="both"/>
    </w:pPr>
  </w:style>
  <w:style w:type="paragraph" w:customStyle="1" w:styleId="consplusnormal">
    <w:name w:val="consplusnormal"/>
    <w:basedOn w:val="a"/>
    <w:rsid w:val="00B75FA0"/>
    <w:pPr>
      <w:spacing w:before="100" w:beforeAutospacing="1" w:after="100" w:afterAutospacing="1"/>
    </w:pPr>
    <w:rPr>
      <w:sz w:val="24"/>
    </w:rPr>
  </w:style>
  <w:style w:type="table" w:styleId="a4">
    <w:name w:val="Table Grid"/>
    <w:basedOn w:val="a1"/>
    <w:uiPriority w:val="59"/>
    <w:rsid w:val="002D7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C4675"/>
    <w:rPr>
      <w:b/>
      <w:bCs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4C4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5"/>
      <w:szCs w:val="25"/>
      <w:u w:val="none"/>
    </w:rPr>
  </w:style>
  <w:style w:type="character" w:customStyle="1" w:styleId="a5">
    <w:name w:val="Основной текст_"/>
    <w:basedOn w:val="a0"/>
    <w:link w:val="21"/>
    <w:rsid w:val="004C467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675"/>
    <w:pPr>
      <w:widowControl w:val="0"/>
      <w:shd w:val="clear" w:color="auto" w:fill="FFFFFF"/>
      <w:spacing w:after="180" w:line="0" w:lineRule="atLeas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4C4675"/>
    <w:pPr>
      <w:widowControl w:val="0"/>
      <w:shd w:val="clear" w:color="auto" w:fill="FFFFFF"/>
      <w:spacing w:after="240" w:line="326" w:lineRule="exac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1149E-552A-498C-B58A-609D6636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Pack by SPecialiST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рист</dc:creator>
  <cp:lastModifiedBy>RePack by SPecialiST</cp:lastModifiedBy>
  <cp:revision>2</cp:revision>
  <cp:lastPrinted>2023-11-22T05:28:00Z</cp:lastPrinted>
  <dcterms:created xsi:type="dcterms:W3CDTF">2023-11-23T12:57:00Z</dcterms:created>
  <dcterms:modified xsi:type="dcterms:W3CDTF">2023-11-23T12:57:00Z</dcterms:modified>
</cp:coreProperties>
</file>